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37E2" w14:textId="05B99221" w:rsidR="00A079FE" w:rsidRDefault="00A079FE" w:rsidP="00A07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 учительница русского языка и </w:t>
      </w:r>
      <w:r w:rsidRPr="00A079FE">
        <w:rPr>
          <w:rFonts w:ascii="Times New Roman" w:hAnsi="Times New Roman" w:cs="Times New Roman"/>
          <w:sz w:val="28"/>
          <w:szCs w:val="28"/>
        </w:rPr>
        <w:t>литературы МБОУ "Поручиковская ООШ" Заинского МР РТ Бе</w:t>
      </w:r>
      <w:r>
        <w:rPr>
          <w:rFonts w:ascii="Times New Roman" w:hAnsi="Times New Roman" w:cs="Times New Roman"/>
          <w:sz w:val="28"/>
          <w:szCs w:val="28"/>
        </w:rPr>
        <w:t>лова Марта Николаевна.</w:t>
      </w:r>
    </w:p>
    <w:p w14:paraId="52A62550" w14:textId="77777777" w:rsidR="00EA64EE" w:rsidRPr="008D550B" w:rsidRDefault="00EA64EE" w:rsidP="00EA64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bookmarkStart w:id="0" w:name="_GoBack"/>
      <w:bookmarkEnd w:id="0"/>
      <w:r w:rsidRPr="008D550B">
        <w:rPr>
          <w:rFonts w:ascii="Times New Roman" w:hAnsi="Times New Roman" w:cs="Times New Roman"/>
          <w:b/>
          <w:color w:val="000000"/>
          <w:sz w:val="28"/>
          <w:szCs w:val="28"/>
        </w:rPr>
        <w:t>Тема урока: Время глагола</w:t>
      </w:r>
    </w:p>
    <w:p w14:paraId="4AF261E7" w14:textId="77777777" w:rsidR="00EA64EE" w:rsidRPr="008D550B" w:rsidRDefault="00EA64EE" w:rsidP="00EA6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D550B">
        <w:rPr>
          <w:rFonts w:ascii="Times New Roman" w:hAnsi="Times New Roman" w:cs="Times New Roman"/>
          <w:b/>
          <w:color w:val="000000"/>
          <w:sz w:val="28"/>
          <w:szCs w:val="28"/>
        </w:rPr>
        <w:t>Тип урока:</w:t>
      </w:r>
      <w:r w:rsidRPr="008D550B">
        <w:rPr>
          <w:rFonts w:ascii="Times New Roman" w:hAnsi="Times New Roman" w:cs="Times New Roman"/>
          <w:color w:val="000000"/>
          <w:sz w:val="28"/>
          <w:szCs w:val="28"/>
        </w:rPr>
        <w:t xml:space="preserve"> урок «открытия» нового знания </w:t>
      </w:r>
    </w:p>
    <w:p w14:paraId="4FA2ADB7" w14:textId="77777777" w:rsidR="00EA64EE" w:rsidRPr="008D550B" w:rsidRDefault="00EA64EE" w:rsidP="00EA6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8D550B">
        <w:rPr>
          <w:rFonts w:ascii="Times New Roman" w:hAnsi="Times New Roman" w:cs="Times New Roman"/>
          <w:b/>
          <w:color w:val="000000"/>
          <w:sz w:val="28"/>
          <w:szCs w:val="28"/>
        </w:rPr>
        <w:t>Цели урока:</w:t>
      </w:r>
    </w:p>
    <w:p w14:paraId="2EEF144E" w14:textId="77777777" w:rsidR="00EA64EE" w:rsidRPr="008D550B" w:rsidRDefault="00EA64EE" w:rsidP="00EA6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50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1)Д</w:t>
      </w:r>
      <w:r w:rsidRPr="008D550B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ная – формирование способности обучающихся к новым способам действия: создание алгоритма, наблюдение, анализ, работа с учебником.  </w:t>
      </w:r>
    </w:p>
    <w:p w14:paraId="24EAD179" w14:textId="77777777" w:rsidR="00EA64EE" w:rsidRPr="008D550B" w:rsidRDefault="00EA64EE" w:rsidP="00EA64E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D550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D550B">
        <w:rPr>
          <w:rFonts w:ascii="Times New Roman" w:hAnsi="Times New Roman" w:cs="Times New Roman"/>
          <w:color w:val="000000"/>
          <w:sz w:val="28"/>
          <w:szCs w:val="28"/>
          <w:lang w:val="tt-RU"/>
        </w:rPr>
        <w:t>С</w:t>
      </w:r>
      <w:r w:rsidRPr="008D550B">
        <w:rPr>
          <w:rFonts w:ascii="Times New Roman" w:hAnsi="Times New Roman" w:cs="Times New Roman"/>
          <w:color w:val="000000"/>
          <w:sz w:val="28"/>
          <w:szCs w:val="28"/>
        </w:rPr>
        <w:t xml:space="preserve">одержательная – </w:t>
      </w:r>
      <w:r w:rsidRPr="008D5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определять временные формы глагола, с</w:t>
      </w:r>
      <w:r w:rsidRPr="008D550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 </w:t>
      </w:r>
      <w:r w:rsidRPr="008D5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учеников представление о роли временных форм глагола в художественных произведениях;</w:t>
      </w:r>
      <w:r w:rsidRPr="008D55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72E054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>Планируемые результаты:</w:t>
      </w:r>
    </w:p>
    <w:p w14:paraId="5514DA65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>Личностные:</w:t>
      </w:r>
      <w:r w:rsidRPr="008D550B">
        <w:rPr>
          <w:color w:val="000000"/>
          <w:sz w:val="28"/>
          <w:szCs w:val="28"/>
        </w:rPr>
        <w:t xml:space="preserve"> обучающийся научится готовности и способности к саморазвитию и самообразованию на основе мотивации к обучению и познанию.</w:t>
      </w:r>
    </w:p>
    <w:p w14:paraId="1C0B3367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>Метапредметные УУД:</w:t>
      </w:r>
    </w:p>
    <w:p w14:paraId="74BFC0AB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>Регулятивные УУД:</w:t>
      </w:r>
      <w:r w:rsidRPr="008D550B">
        <w:rPr>
          <w:color w:val="000000"/>
          <w:sz w:val="28"/>
          <w:szCs w:val="28"/>
        </w:rPr>
        <w:t xml:space="preserve"> обучающийся научится  ставить новые учебные цели и задачи, получит возможность планировать достижения целей, самостоятельно учитывать условия и средства их достижения;</w:t>
      </w:r>
    </w:p>
    <w:p w14:paraId="7B4F608B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color w:val="000000"/>
          <w:sz w:val="28"/>
          <w:szCs w:val="28"/>
        </w:rPr>
        <w:t xml:space="preserve">Обучающийся получит возможность планировать достижения целей самостоятельно. </w:t>
      </w:r>
    </w:p>
    <w:p w14:paraId="2F37C196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>Познавательные УУД:</w:t>
      </w:r>
      <w:r w:rsidRPr="008D550B">
        <w:rPr>
          <w:color w:val="000000"/>
          <w:sz w:val="28"/>
          <w:szCs w:val="28"/>
        </w:rPr>
        <w:t xml:space="preserve"> обучающийся научится основам  поискового чтения.</w:t>
      </w:r>
    </w:p>
    <w:p w14:paraId="090A7289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color w:val="000000"/>
          <w:sz w:val="28"/>
          <w:szCs w:val="28"/>
        </w:rPr>
        <w:t>Обучающийся получит возможность давать определение понятиям, проводить наблюдение под руководством учителя.</w:t>
      </w:r>
    </w:p>
    <w:p w14:paraId="70D8997B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>Коммуникативные УУД:</w:t>
      </w:r>
      <w:r w:rsidRPr="008D550B">
        <w:rPr>
          <w:color w:val="000000"/>
          <w:sz w:val="28"/>
          <w:szCs w:val="28"/>
        </w:rPr>
        <w:t xml:space="preserve"> обучающийся научится учитывать разные мнения, интересы одноклассников и работать в паре. </w:t>
      </w:r>
    </w:p>
    <w:p w14:paraId="4084E7DD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color w:val="000000"/>
          <w:sz w:val="28"/>
          <w:szCs w:val="28"/>
        </w:rPr>
        <w:t xml:space="preserve">Обучающийся получит возможность формулировать свое мнение и аргументировать свою точку зрения. </w:t>
      </w:r>
    </w:p>
    <w:p w14:paraId="45BFDD94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lastRenderedPageBreak/>
        <w:t xml:space="preserve">  Предметные:</w:t>
      </w:r>
      <w:r w:rsidRPr="008D550B">
        <w:rPr>
          <w:color w:val="000000"/>
          <w:sz w:val="28"/>
          <w:szCs w:val="28"/>
        </w:rPr>
        <w:t xml:space="preserve"> обучающийся научится различать глаголы по временам, </w:t>
      </w:r>
      <w:r w:rsidRPr="008D550B">
        <w:rPr>
          <w:color w:val="000000"/>
          <w:sz w:val="28"/>
          <w:szCs w:val="28"/>
          <w:lang w:val="tt-RU"/>
        </w:rPr>
        <w:t>определять</w:t>
      </w:r>
      <w:r w:rsidR="00254CE5" w:rsidRPr="008D550B">
        <w:rPr>
          <w:color w:val="000000"/>
          <w:sz w:val="28"/>
          <w:szCs w:val="28"/>
        </w:rPr>
        <w:t xml:space="preserve"> время глагола</w:t>
      </w:r>
      <w:r w:rsidRPr="008D550B">
        <w:rPr>
          <w:color w:val="000000"/>
          <w:sz w:val="28"/>
          <w:szCs w:val="28"/>
          <w:lang w:val="tt-RU"/>
        </w:rPr>
        <w:t xml:space="preserve"> в предложениях</w:t>
      </w:r>
      <w:r w:rsidRPr="008D550B">
        <w:rPr>
          <w:color w:val="000000"/>
          <w:sz w:val="28"/>
          <w:szCs w:val="28"/>
        </w:rPr>
        <w:t>, тексте.</w:t>
      </w:r>
    </w:p>
    <w:p w14:paraId="6CA45DDD" w14:textId="77777777" w:rsidR="00254CE5" w:rsidRPr="008D550B" w:rsidRDefault="00EA64EE" w:rsidP="00254CE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550B">
        <w:rPr>
          <w:color w:val="000000"/>
          <w:sz w:val="28"/>
          <w:szCs w:val="28"/>
        </w:rPr>
        <w:t xml:space="preserve">   </w:t>
      </w:r>
      <w:r w:rsidRPr="008D550B">
        <w:rPr>
          <w:b/>
          <w:color w:val="000000"/>
          <w:sz w:val="28"/>
          <w:szCs w:val="28"/>
        </w:rPr>
        <w:t>Необходимое оборудование:</w:t>
      </w:r>
      <w:r w:rsidR="00254CE5" w:rsidRPr="008D550B">
        <w:rPr>
          <w:color w:val="000000"/>
          <w:sz w:val="28"/>
          <w:szCs w:val="28"/>
        </w:rPr>
        <w:t xml:space="preserve"> </w:t>
      </w:r>
      <w:r w:rsidR="00254CE5" w:rsidRPr="008D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Т.А. Ладыженской и др. «Русский язык. 5 класс».</w:t>
      </w:r>
    </w:p>
    <w:p w14:paraId="78B1E516" w14:textId="77777777" w:rsidR="00EA64EE" w:rsidRPr="008D550B" w:rsidRDefault="00EA64EE" w:rsidP="00254C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BAE7C4B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 xml:space="preserve">    Предметно-образовательная среда:</w:t>
      </w:r>
      <w:r w:rsidRPr="008D550B">
        <w:rPr>
          <w:color w:val="000000"/>
          <w:sz w:val="28"/>
          <w:szCs w:val="28"/>
        </w:rPr>
        <w:t xml:space="preserve"> лист самооценки, учебник, комплект мультимедийной аппаратуры, карточки с заданиями</w:t>
      </w:r>
    </w:p>
    <w:p w14:paraId="4FE33A76" w14:textId="77777777" w:rsidR="00EA64EE" w:rsidRPr="008D550B" w:rsidRDefault="00EA64EE" w:rsidP="008D55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 xml:space="preserve">    Демонстративный материал:</w:t>
      </w:r>
      <w:r w:rsidR="00254CE5" w:rsidRPr="008D550B">
        <w:rPr>
          <w:color w:val="000000"/>
          <w:sz w:val="28"/>
          <w:szCs w:val="28"/>
        </w:rPr>
        <w:t xml:space="preserve"> алгоритм проверки времени глаголов</w:t>
      </w:r>
      <w:r w:rsidRPr="008D550B">
        <w:rPr>
          <w:color w:val="000000"/>
          <w:sz w:val="28"/>
          <w:szCs w:val="28"/>
        </w:rPr>
        <w:t>.</w:t>
      </w:r>
    </w:p>
    <w:p w14:paraId="5B46AC50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14D6509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color w:val="000000"/>
          <w:sz w:val="28"/>
          <w:szCs w:val="28"/>
        </w:rPr>
        <w:t>Ход урока:</w:t>
      </w:r>
    </w:p>
    <w:p w14:paraId="5129DA4B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>1 этап. Мотивация к учебной деятельности.</w:t>
      </w:r>
    </w:p>
    <w:p w14:paraId="4DA848C9" w14:textId="77777777" w:rsidR="00EA64EE" w:rsidRPr="008D550B" w:rsidRDefault="00EA64EE" w:rsidP="00EA64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 xml:space="preserve">Учитель. </w:t>
      </w:r>
      <w:r w:rsidRPr="008D550B">
        <w:rPr>
          <w:color w:val="000000"/>
          <w:sz w:val="28"/>
          <w:szCs w:val="28"/>
        </w:rPr>
        <w:t>Здравствуйте, ребята. Я хочу начать урок с легенды. Прочитайте</w:t>
      </w:r>
      <w:r w:rsidR="00254CE5" w:rsidRPr="008D550B">
        <w:rPr>
          <w:color w:val="000000"/>
          <w:sz w:val="28"/>
          <w:szCs w:val="28"/>
        </w:rPr>
        <w:t>,</w:t>
      </w:r>
      <w:r w:rsidRPr="008D550B">
        <w:rPr>
          <w:color w:val="000000"/>
          <w:sz w:val="28"/>
          <w:szCs w:val="28"/>
        </w:rPr>
        <w:t xml:space="preserve"> пожалуйста, текст. Какую мораль содержит эта легенда?</w:t>
      </w:r>
    </w:p>
    <w:p w14:paraId="4BFD232E" w14:textId="77777777" w:rsidR="00EA64EE" w:rsidRPr="008D550B" w:rsidRDefault="00EA64EE" w:rsidP="00EA6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человек отправился догонять горизонт. Человек встретил на своём пути много мудрых людей, много узнал и многое понял. Много тайн постиг, но горизонт не приблизился к нему ни на шаг. Прошли годы. Человек обошёл всю землю и вернулся туда, откуда начал свой путь. Он остановился на холме, где впервые увидел горизонт. И вдруг всё понял. Горизонт всюду. На каждом шагу. - Какую мораль содержит эта легенда?</w:t>
      </w:r>
    </w:p>
    <w:p w14:paraId="493B8596" w14:textId="77777777" w:rsidR="00EA64EE" w:rsidRPr="008D550B" w:rsidRDefault="00EA64EE" w:rsidP="00EA6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</w:t>
      </w:r>
      <w:r w:rsidR="008D5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круг </w:t>
      </w:r>
      <w:r w:rsidRPr="008D5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много того, чего мы не знаем, что должны узнать, изучить.</w:t>
      </w:r>
    </w:p>
    <w:p w14:paraId="0B809839" w14:textId="77777777" w:rsidR="00EA64EE" w:rsidRPr="008D550B" w:rsidRDefault="00EA64EE" w:rsidP="00EA6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.</w:t>
      </w:r>
      <w:r w:rsidRPr="008D5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. На каждом уроке по каждому предмету догоняйте горизонт, то есть постигайте и узнавайте новое. Ребята, вы готовы догонять горизонт и расширять свои</w:t>
      </w:r>
      <w:r w:rsidR="008D5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</w:t>
      </w:r>
      <w:r w:rsidRPr="008D5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5F5C762E" w14:textId="77777777" w:rsidR="00EA64EE" w:rsidRPr="008D550B" w:rsidRDefault="00EA64EE" w:rsidP="00EA6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еник. </w:t>
      </w:r>
      <w:r w:rsidRPr="008D5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готовы.</w:t>
      </w:r>
    </w:p>
    <w:p w14:paraId="792EBABE" w14:textId="77777777" w:rsidR="00EA64EE" w:rsidRPr="00EA64EE" w:rsidRDefault="00EA64EE" w:rsidP="00EA6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BF0AC8" w14:textId="77777777" w:rsidR="00EA64EE" w:rsidRPr="008D550B" w:rsidRDefault="008D5A5B" w:rsidP="00EA64EE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D550B">
        <w:rPr>
          <w:b/>
          <w:color w:val="000000"/>
          <w:sz w:val="28"/>
          <w:szCs w:val="28"/>
        </w:rPr>
        <w:t>2 этап. Актуализация проб</w:t>
      </w:r>
      <w:r w:rsidR="00EA64EE" w:rsidRPr="008D550B">
        <w:rPr>
          <w:b/>
          <w:color w:val="000000"/>
          <w:sz w:val="28"/>
          <w:szCs w:val="28"/>
        </w:rPr>
        <w:t>ного учебного действия.</w:t>
      </w:r>
    </w:p>
    <w:p w14:paraId="0C0D4299" w14:textId="77777777" w:rsidR="00254CE5" w:rsidRDefault="00254CE5" w:rsidP="00254C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57BF">
        <w:rPr>
          <w:b/>
          <w:color w:val="000000"/>
          <w:sz w:val="28"/>
          <w:szCs w:val="28"/>
        </w:rPr>
        <w:t>Учитель.</w:t>
      </w:r>
      <w:r w:rsidRPr="002C57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да п</w:t>
      </w:r>
      <w:r w:rsidRPr="002C57BF">
        <w:rPr>
          <w:color w:val="000000"/>
          <w:sz w:val="28"/>
          <w:szCs w:val="28"/>
        </w:rPr>
        <w:t>роверим домашнее задание. Кто в</w:t>
      </w:r>
      <w:r w:rsidR="00CF5BAA">
        <w:rPr>
          <w:color w:val="000000"/>
          <w:sz w:val="28"/>
          <w:szCs w:val="28"/>
        </w:rPr>
        <w:t>ыполнил упражнение по карточке</w:t>
      </w:r>
      <w:r>
        <w:rPr>
          <w:color w:val="000000"/>
          <w:sz w:val="28"/>
          <w:szCs w:val="28"/>
        </w:rPr>
        <w:t>,</w:t>
      </w:r>
      <w:r w:rsidRPr="002C57BF">
        <w:rPr>
          <w:color w:val="000000"/>
          <w:sz w:val="28"/>
          <w:szCs w:val="28"/>
        </w:rPr>
        <w:t xml:space="preserve"> проверьте его, пожалуйста, по эталону, спроецированному на экран.</w:t>
      </w:r>
    </w:p>
    <w:p w14:paraId="73C093F0" w14:textId="77777777" w:rsidR="00254CE5" w:rsidRPr="0046049D" w:rsidRDefault="00254CE5" w:rsidP="00254CE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6049D">
        <w:rPr>
          <w:b/>
          <w:i/>
          <w:color w:val="000000"/>
          <w:sz w:val="28"/>
          <w:szCs w:val="28"/>
        </w:rPr>
        <w:t>Эталон №1 к упражнению по карточке</w:t>
      </w:r>
      <w:r w:rsidR="00627714">
        <w:rPr>
          <w:b/>
          <w:i/>
          <w:color w:val="000000"/>
          <w:sz w:val="28"/>
          <w:szCs w:val="28"/>
        </w:rPr>
        <w:t xml:space="preserve"> (1)</w:t>
      </w:r>
      <w:r w:rsidRPr="0046049D">
        <w:rPr>
          <w:b/>
          <w:i/>
          <w:color w:val="000000"/>
          <w:sz w:val="28"/>
          <w:szCs w:val="28"/>
        </w:rPr>
        <w:t>.</w:t>
      </w:r>
    </w:p>
    <w:p w14:paraId="3DF84C68" w14:textId="77777777" w:rsidR="00254CE5" w:rsidRDefault="00FA09AB" w:rsidP="00254C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е. Определить части речи, подчеркнуть глаголы и определить их вид.</w:t>
      </w:r>
    </w:p>
    <w:p w14:paraId="7998131C" w14:textId="77777777" w:rsidR="00FA09AB" w:rsidRDefault="00FA09AB" w:rsidP="00254C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A221780" w14:textId="77777777" w:rsidR="00FA09AB" w:rsidRDefault="00FA09AB" w:rsidP="00254C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ый (прил.) свет (сущ.) </w:t>
      </w:r>
      <w:r w:rsidRPr="00FA09AB">
        <w:rPr>
          <w:color w:val="000000"/>
          <w:sz w:val="28"/>
          <w:szCs w:val="28"/>
          <w:u w:val="single"/>
        </w:rPr>
        <w:t>сверкает</w:t>
      </w:r>
      <w:r>
        <w:rPr>
          <w:color w:val="000000"/>
          <w:sz w:val="28"/>
          <w:szCs w:val="28"/>
          <w:u w:val="single"/>
        </w:rPr>
        <w:t xml:space="preserve"> </w:t>
      </w:r>
      <w:r w:rsidRPr="00A51244">
        <w:rPr>
          <w:color w:val="000000"/>
          <w:sz w:val="28"/>
          <w:szCs w:val="28"/>
        </w:rPr>
        <w:t>(гл., несов.в.)</w:t>
      </w:r>
      <w:r>
        <w:rPr>
          <w:color w:val="000000"/>
          <w:sz w:val="28"/>
          <w:szCs w:val="28"/>
        </w:rPr>
        <w:t xml:space="preserve"> синим (прил.)  огоньком (сущ.).</w:t>
      </w:r>
      <w:r w:rsidR="003C7BC1">
        <w:rPr>
          <w:color w:val="000000"/>
          <w:sz w:val="28"/>
          <w:szCs w:val="28"/>
        </w:rPr>
        <w:t xml:space="preserve">  Материнская (прил.)  ласка (сущ.)  конца (сущ.) </w:t>
      </w:r>
      <w:r w:rsidR="003C7BC1" w:rsidRPr="00A51244">
        <w:rPr>
          <w:color w:val="000000"/>
          <w:sz w:val="28"/>
          <w:szCs w:val="28"/>
          <w:u w:val="single"/>
        </w:rPr>
        <w:t>не знает</w:t>
      </w:r>
      <w:r w:rsidR="003C7BC1">
        <w:rPr>
          <w:color w:val="000000"/>
          <w:sz w:val="28"/>
          <w:szCs w:val="28"/>
        </w:rPr>
        <w:t xml:space="preserve"> (гл., несов.в.).</w:t>
      </w:r>
      <w:r w:rsidR="00A51244">
        <w:rPr>
          <w:color w:val="000000"/>
          <w:sz w:val="28"/>
          <w:szCs w:val="28"/>
        </w:rPr>
        <w:t xml:space="preserve">  Г</w:t>
      </w:r>
      <w:r w:rsidR="003C7BC1">
        <w:rPr>
          <w:color w:val="000000"/>
          <w:sz w:val="28"/>
          <w:szCs w:val="28"/>
        </w:rPr>
        <w:t xml:space="preserve">рачи </w:t>
      </w:r>
      <w:r w:rsidR="00A51244">
        <w:rPr>
          <w:color w:val="000000"/>
          <w:sz w:val="28"/>
          <w:szCs w:val="28"/>
        </w:rPr>
        <w:t xml:space="preserve">(сущ.) </w:t>
      </w:r>
      <w:r w:rsidR="003C7BC1" w:rsidRPr="00A51244">
        <w:rPr>
          <w:color w:val="000000"/>
          <w:sz w:val="28"/>
          <w:szCs w:val="28"/>
          <w:u w:val="single"/>
        </w:rPr>
        <w:t>улетели</w:t>
      </w:r>
      <w:r w:rsidR="00A51244">
        <w:rPr>
          <w:color w:val="000000"/>
          <w:sz w:val="28"/>
          <w:szCs w:val="28"/>
          <w:u w:val="single"/>
        </w:rPr>
        <w:t xml:space="preserve"> </w:t>
      </w:r>
      <w:r w:rsidR="00A51244" w:rsidRPr="00A51244">
        <w:rPr>
          <w:color w:val="000000"/>
          <w:sz w:val="28"/>
          <w:szCs w:val="28"/>
        </w:rPr>
        <w:t>(гл., сов.в.)</w:t>
      </w:r>
      <w:r w:rsidR="003C7BC1" w:rsidRPr="00A51244">
        <w:rPr>
          <w:color w:val="000000"/>
          <w:sz w:val="28"/>
          <w:szCs w:val="28"/>
        </w:rPr>
        <w:t>,</w:t>
      </w:r>
      <w:r w:rsidR="003C7BC1">
        <w:rPr>
          <w:color w:val="000000"/>
          <w:sz w:val="28"/>
          <w:szCs w:val="28"/>
        </w:rPr>
        <w:t xml:space="preserve"> лес</w:t>
      </w:r>
      <w:r w:rsidR="00A51244">
        <w:rPr>
          <w:color w:val="000000"/>
          <w:sz w:val="28"/>
          <w:szCs w:val="28"/>
        </w:rPr>
        <w:t xml:space="preserve"> (сущ.) </w:t>
      </w:r>
      <w:r w:rsidR="003C7BC1">
        <w:rPr>
          <w:color w:val="000000"/>
          <w:sz w:val="28"/>
          <w:szCs w:val="28"/>
        </w:rPr>
        <w:t xml:space="preserve"> </w:t>
      </w:r>
      <w:r w:rsidR="003C7BC1" w:rsidRPr="00A51244">
        <w:rPr>
          <w:color w:val="000000"/>
          <w:sz w:val="28"/>
          <w:szCs w:val="28"/>
          <w:u w:val="single"/>
        </w:rPr>
        <w:t>обнажился</w:t>
      </w:r>
      <w:r w:rsidR="00A51244">
        <w:rPr>
          <w:color w:val="000000"/>
          <w:sz w:val="28"/>
          <w:szCs w:val="28"/>
          <w:u w:val="single"/>
        </w:rPr>
        <w:t xml:space="preserve"> </w:t>
      </w:r>
      <w:r w:rsidR="00A51244" w:rsidRPr="00A51244">
        <w:rPr>
          <w:color w:val="000000"/>
          <w:sz w:val="28"/>
          <w:szCs w:val="28"/>
        </w:rPr>
        <w:t>(гл., сов.в.)</w:t>
      </w:r>
      <w:r w:rsidR="003C7BC1" w:rsidRPr="00A51244">
        <w:rPr>
          <w:color w:val="000000"/>
          <w:sz w:val="28"/>
          <w:szCs w:val="28"/>
        </w:rPr>
        <w:t>,</w:t>
      </w:r>
      <w:r w:rsidR="003C7BC1">
        <w:rPr>
          <w:color w:val="000000"/>
          <w:sz w:val="28"/>
          <w:szCs w:val="28"/>
        </w:rPr>
        <w:t xml:space="preserve"> поля </w:t>
      </w:r>
      <w:r w:rsidR="003C7BC1" w:rsidRPr="00A51244">
        <w:rPr>
          <w:color w:val="000000"/>
          <w:sz w:val="28"/>
          <w:szCs w:val="28"/>
          <w:u w:val="single"/>
        </w:rPr>
        <w:t>опустели</w:t>
      </w:r>
      <w:r w:rsidR="00A51244">
        <w:rPr>
          <w:color w:val="000000"/>
          <w:sz w:val="28"/>
          <w:szCs w:val="28"/>
          <w:u w:val="single"/>
        </w:rPr>
        <w:t xml:space="preserve"> </w:t>
      </w:r>
      <w:r w:rsidR="00A51244" w:rsidRPr="00A51244">
        <w:rPr>
          <w:color w:val="000000"/>
          <w:sz w:val="28"/>
          <w:szCs w:val="28"/>
        </w:rPr>
        <w:t>(гл., сов.в.)</w:t>
      </w:r>
      <w:r w:rsidR="00CF5BAA">
        <w:rPr>
          <w:color w:val="000000"/>
          <w:sz w:val="28"/>
          <w:szCs w:val="28"/>
        </w:rPr>
        <w:t xml:space="preserve">. </w:t>
      </w:r>
      <w:r w:rsidR="00BC5C38" w:rsidRPr="00BC5C38">
        <w:rPr>
          <w:color w:val="000000"/>
          <w:sz w:val="28"/>
          <w:szCs w:val="28"/>
          <w:u w:val="single"/>
        </w:rPr>
        <w:t>Отложил</w:t>
      </w:r>
      <w:r w:rsidR="00BC5C38">
        <w:rPr>
          <w:color w:val="000000"/>
          <w:sz w:val="28"/>
          <w:szCs w:val="28"/>
        </w:rPr>
        <w:t xml:space="preserve"> (гл., сов.в.) на (предл.) осень (сущ.), а (союз) там (нар.) и (союз) </w:t>
      </w:r>
      <w:r w:rsidR="00BC5C38" w:rsidRPr="00BC5C38">
        <w:rPr>
          <w:color w:val="000000"/>
          <w:sz w:val="28"/>
          <w:szCs w:val="28"/>
          <w:u w:val="single"/>
        </w:rPr>
        <w:t>бросил</w:t>
      </w:r>
      <w:r w:rsidR="00BC5C38">
        <w:rPr>
          <w:color w:val="000000"/>
          <w:sz w:val="28"/>
          <w:szCs w:val="28"/>
        </w:rPr>
        <w:t xml:space="preserve"> (гл., сов.в.).</w:t>
      </w:r>
    </w:p>
    <w:p w14:paraId="68EC6CED" w14:textId="77777777" w:rsidR="00CF5BAA" w:rsidRDefault="00CF5BAA" w:rsidP="00254C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11BC1B9" w14:textId="77777777" w:rsidR="00CF5BAA" w:rsidRDefault="00CF5BAA" w:rsidP="00CF5B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1BDF">
        <w:rPr>
          <w:b/>
          <w:color w:val="000000"/>
          <w:sz w:val="28"/>
          <w:szCs w:val="28"/>
        </w:rPr>
        <w:t>Учитель.</w:t>
      </w:r>
      <w:r>
        <w:rPr>
          <w:color w:val="000000"/>
          <w:sz w:val="28"/>
          <w:szCs w:val="28"/>
        </w:rPr>
        <w:t xml:space="preserve"> Кто из вас выполнил задание без ошибок, какие затруднения вы испытывали?</w:t>
      </w:r>
    </w:p>
    <w:p w14:paraId="30E3B930" w14:textId="77777777" w:rsidR="00CF5BAA" w:rsidRDefault="00CF5BAA" w:rsidP="00CF5B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6B86">
        <w:rPr>
          <w:b/>
          <w:color w:val="000000"/>
          <w:sz w:val="28"/>
          <w:szCs w:val="28"/>
        </w:rPr>
        <w:t>Ученик.</w:t>
      </w:r>
      <w:r>
        <w:rPr>
          <w:b/>
          <w:color w:val="000000"/>
          <w:sz w:val="28"/>
          <w:szCs w:val="28"/>
        </w:rPr>
        <w:t xml:space="preserve"> </w:t>
      </w:r>
      <w:r w:rsidR="00BC5C38">
        <w:rPr>
          <w:b/>
          <w:color w:val="000000"/>
          <w:sz w:val="28"/>
          <w:szCs w:val="28"/>
        </w:rPr>
        <w:t xml:space="preserve"> </w:t>
      </w:r>
      <w:r w:rsidR="00BC5C38" w:rsidRPr="00BC5C38">
        <w:rPr>
          <w:color w:val="000000"/>
          <w:sz w:val="28"/>
          <w:szCs w:val="28"/>
        </w:rPr>
        <w:t xml:space="preserve">Я </w:t>
      </w:r>
      <w:r w:rsidR="00BC5C38">
        <w:rPr>
          <w:color w:val="000000"/>
          <w:sz w:val="28"/>
          <w:szCs w:val="28"/>
        </w:rPr>
        <w:t xml:space="preserve">допустил ошибку в определении частей речи. </w:t>
      </w:r>
    </w:p>
    <w:p w14:paraId="2B443E41" w14:textId="77777777" w:rsidR="00BC5C38" w:rsidRDefault="00BC5C38" w:rsidP="00CF5B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5C38">
        <w:rPr>
          <w:b/>
          <w:color w:val="000000"/>
          <w:sz w:val="28"/>
          <w:szCs w:val="28"/>
        </w:rPr>
        <w:t>Ученик</w:t>
      </w:r>
      <w:r>
        <w:rPr>
          <w:color w:val="000000"/>
          <w:sz w:val="28"/>
          <w:szCs w:val="28"/>
        </w:rPr>
        <w:t>. Я не подписал союзы.</w:t>
      </w:r>
    </w:p>
    <w:p w14:paraId="741518F4" w14:textId="77777777" w:rsidR="00BC5C38" w:rsidRDefault="00BC5C38" w:rsidP="00BC5C3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366F8">
        <w:rPr>
          <w:b/>
          <w:color w:val="000000"/>
          <w:sz w:val="28"/>
          <w:szCs w:val="28"/>
        </w:rPr>
        <w:t>Учитель.</w:t>
      </w:r>
      <w:r w:rsidRPr="007473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, кто выполнил упражнение №647, проверьте</w:t>
      </w:r>
      <w:r w:rsidRPr="007473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2C57BF">
        <w:rPr>
          <w:color w:val="000000"/>
          <w:sz w:val="28"/>
          <w:szCs w:val="28"/>
        </w:rPr>
        <w:t>эталону, спроецированному на экран.</w:t>
      </w:r>
    </w:p>
    <w:p w14:paraId="686B4492" w14:textId="77777777" w:rsidR="00BC5C38" w:rsidRPr="002F3742" w:rsidRDefault="00BC5C38" w:rsidP="00BC5C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6327FA9" w14:textId="77777777" w:rsidR="00BC5C38" w:rsidRPr="004419D8" w:rsidRDefault="004419D8" w:rsidP="00CF5BA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419D8">
        <w:rPr>
          <w:b/>
          <w:i/>
          <w:color w:val="000000"/>
          <w:sz w:val="28"/>
          <w:szCs w:val="28"/>
        </w:rPr>
        <w:t xml:space="preserve">Эталон №2 </w:t>
      </w:r>
      <w:r>
        <w:rPr>
          <w:b/>
          <w:i/>
          <w:color w:val="000000"/>
          <w:sz w:val="28"/>
          <w:szCs w:val="28"/>
        </w:rPr>
        <w:t xml:space="preserve">к упражнению </w:t>
      </w:r>
      <w:r w:rsidRPr="004419D8">
        <w:rPr>
          <w:b/>
          <w:i/>
          <w:color w:val="000000"/>
          <w:sz w:val="28"/>
          <w:szCs w:val="28"/>
        </w:rPr>
        <w:t>№647</w:t>
      </w:r>
    </w:p>
    <w:p w14:paraId="0A586272" w14:textId="77777777" w:rsidR="00BC5C38" w:rsidRPr="004419D8" w:rsidRDefault="00BC5C38" w:rsidP="00BC5C38">
      <w:pPr>
        <w:pStyle w:val="a3"/>
        <w:shd w:val="clear" w:color="auto" w:fill="FFFFFF"/>
        <w:jc w:val="both"/>
        <w:rPr>
          <w:color w:val="000000"/>
        </w:rPr>
      </w:pPr>
      <w:r w:rsidRPr="004419D8">
        <w:rPr>
          <w:i/>
          <w:iCs/>
          <w:color w:val="458B00"/>
        </w:rPr>
        <w:t>Е</w:t>
      </w:r>
      <w:r w:rsidRPr="004419D8">
        <w:rPr>
          <w:color w:val="000000"/>
        </w:rPr>
        <w:t> или </w:t>
      </w:r>
      <w:r w:rsidRPr="004419D8">
        <w:rPr>
          <w:i/>
          <w:iCs/>
          <w:color w:val="458B00"/>
        </w:rPr>
        <w:t>и</w:t>
      </w:r>
      <w:r w:rsidRPr="004419D8">
        <w:rPr>
          <w:color w:val="000000"/>
        </w:rPr>
        <w:t>? Обозначьте изучаемую орф</w:t>
      </w:r>
      <w:r w:rsidR="004419D8">
        <w:rPr>
          <w:color w:val="000000"/>
        </w:rPr>
        <w:t xml:space="preserve">ограмму </w:t>
      </w:r>
    </w:p>
    <w:p w14:paraId="7BC56030" w14:textId="77777777" w:rsidR="00BC5C38" w:rsidRDefault="00AA3756" w:rsidP="00BC5C38">
      <w:pPr>
        <w:pStyle w:val="a3"/>
        <w:shd w:val="clear" w:color="auto" w:fill="FFFFFF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57092" wp14:editId="725C773D">
                <wp:simplePos x="0" y="0"/>
                <wp:positionH relativeFrom="column">
                  <wp:posOffset>3377565</wp:posOffset>
                </wp:positionH>
                <wp:positionV relativeFrom="paragraph">
                  <wp:posOffset>33655</wp:posOffset>
                </wp:positionV>
                <wp:extent cx="314325" cy="45719"/>
                <wp:effectExtent l="0" t="0" r="28575" b="0"/>
                <wp:wrapNone/>
                <wp:docPr id="2" name="Ар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3B145" id="Арка 2" o:spid="_x0000_s1026" style="position:absolute;margin-left:265.95pt;margin-top:2.65pt;width:24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" path="m,22860c,10235,70364,,157163,v86799,,157163,10235,157163,22860l302895,22860v,-6313,-65247,-11430,-145733,-11430c76676,11430,11429,16547,11429,22860l,22860xe" fillcolor="#5b9bd5 [3204]" strokecolor="#1f4d78 [1604]" strokeweight="1pt">
                <v:stroke joinstyle="miter"/>
                <v:path arrowok="t" o:connecttype="custom" o:connectlocs="0,22860;157163,0;314326,22860;302895,22860;157162,11430;11429,22860;0,22860" o:connectangles="0,0,0,0,0,0,0"/>
              </v:shape>
            </w:pict>
          </mc:Fallback>
        </mc:AlternateContent>
      </w:r>
      <w:r w:rsidR="00E83B3B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75612" wp14:editId="118DD492">
                <wp:simplePos x="0" y="0"/>
                <wp:positionH relativeFrom="column">
                  <wp:posOffset>843915</wp:posOffset>
                </wp:positionH>
                <wp:positionV relativeFrom="paragraph">
                  <wp:posOffset>607060</wp:posOffset>
                </wp:positionV>
                <wp:extent cx="428625" cy="45719"/>
                <wp:effectExtent l="0" t="0" r="28575" b="0"/>
                <wp:wrapNone/>
                <wp:docPr id="5" name="Ар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2608F" id="Арка 5" o:spid="_x0000_s1026" style="position:absolute;margin-left:66.45pt;margin-top:47.8pt;width:33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" path="m,22860c,10235,95951,,214313,,332675,,428626,10235,428626,22860r-11431,c417195,16547,326361,11430,214312,11430v-112049,,-202883,5117,-202883,11430l,22860xe" fillcolor="#5b9bd5 [3204]" strokecolor="#1f4d78 [1604]" strokeweight="1pt">
                <v:stroke joinstyle="miter"/>
                <v:path arrowok="t" o:connecttype="custom" o:connectlocs="0,22860;214313,0;428626,22860;417195,22860;214312,11430;11429,22860;0,22860" o:connectangles="0,0,0,0,0,0,0"/>
              </v:shape>
            </w:pict>
          </mc:Fallback>
        </mc:AlternateContent>
      </w:r>
      <w:r w:rsidR="00E83B3B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0AB53" wp14:editId="4559512A">
                <wp:simplePos x="0" y="0"/>
                <wp:positionH relativeFrom="column">
                  <wp:posOffset>3520440</wp:posOffset>
                </wp:positionH>
                <wp:positionV relativeFrom="paragraph">
                  <wp:posOffset>356871</wp:posOffset>
                </wp:positionV>
                <wp:extent cx="342900" cy="45719"/>
                <wp:effectExtent l="0" t="0" r="19050" b="0"/>
                <wp:wrapNone/>
                <wp:docPr id="4" name="Ар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712B8" id="Арка 4" o:spid="_x0000_s1026" style="position:absolute;margin-left:277.2pt;margin-top:28.1pt;width:27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" path="m,22860c,10235,76761,,171450,v94689,,171450,10235,171450,22860l331470,22860v,-6313,-71643,-11430,-160020,-11430c83073,11430,11430,16547,11430,22860l,22860xe" fillcolor="#5b9bd5 [3204]" strokecolor="#1f4d78 [1604]" strokeweight="1pt">
                <v:stroke joinstyle="miter"/>
                <v:path arrowok="t" o:connecttype="custom" o:connectlocs="0,22860;171450,0;342900,22860;331470,22860;171450,11430;11430,22860;0,22860" o:connectangles="0,0,0,0,0,0,0"/>
              </v:shape>
            </w:pict>
          </mc:Fallback>
        </mc:AlternateContent>
      </w:r>
      <w:r w:rsidR="00E83B3B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B9313" wp14:editId="1B95F913">
                <wp:simplePos x="0" y="0"/>
                <wp:positionH relativeFrom="column">
                  <wp:posOffset>739140</wp:posOffset>
                </wp:positionH>
                <wp:positionV relativeFrom="paragraph">
                  <wp:posOffset>359411</wp:posOffset>
                </wp:positionV>
                <wp:extent cx="323850" cy="45719"/>
                <wp:effectExtent l="0" t="0" r="19050" b="0"/>
                <wp:wrapNone/>
                <wp:docPr id="3" name="Ар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D803" id="Арка 3" o:spid="_x0000_s1026" style="position:absolute;margin-left:58.2pt;margin-top:28.3pt;width:25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" path="m,22860c,10235,72496,,161925,v89429,,161925,10235,161925,22860l312420,22860v,-6313,-67379,-11430,-150495,-11430c78809,11430,11430,16547,11430,22860l,22860xe" fillcolor="#5b9bd5 [3204]" strokecolor="#1f4d78 [1604]" strokeweight="1pt">
                <v:stroke joinstyle="miter"/>
                <v:path arrowok="t" o:connecttype="custom" o:connectlocs="0,22860;161925,0;323850,22860;312420,22860;161925,11430;11430,22860;0,22860" o:connectangles="0,0,0,0,0,0,0"/>
              </v:shape>
            </w:pict>
          </mc:Fallback>
        </mc:AlternateContent>
      </w:r>
      <w:r w:rsidR="00E83B3B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11814" wp14:editId="6A85B0B9">
                <wp:simplePos x="0" y="0"/>
                <wp:positionH relativeFrom="column">
                  <wp:posOffset>1958340</wp:posOffset>
                </wp:positionH>
                <wp:positionV relativeFrom="paragraph">
                  <wp:posOffset>43180</wp:posOffset>
                </wp:positionV>
                <wp:extent cx="495300" cy="47625"/>
                <wp:effectExtent l="0" t="0" r="19050" b="9525"/>
                <wp:wrapNone/>
                <wp:docPr id="1" name="Ар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A824" id="Арка 1" o:spid="_x0000_s1026" style="position:absolute;margin-left:154.2pt;margin-top:3.4pt;width:39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" path="m,23813c,10661,110877,,247650,,384423,,495300,10661,495300,23813r-11906,c483394,17237,377848,11907,247650,11907v-130198,,-235744,5330,-235744,11906l,23813xe" fillcolor="#5b9bd5 [3204]" strokecolor="#1f4d78 [1604]" strokeweight="1pt">
                <v:stroke joinstyle="miter"/>
                <v:path arrowok="t" o:connecttype="custom" o:connectlocs="0,23813;247650,0;495300,23813;483394,23813;247650,11907;11906,23813;0,23813" o:connectangles="0,0,0,0,0,0,0"/>
              </v:shape>
            </w:pict>
          </mc:Fallback>
        </mc:AlternateContent>
      </w:r>
      <w:r w:rsidR="00BC5C38">
        <w:rPr>
          <w:color w:val="000000"/>
          <w:sz w:val="40"/>
          <w:szCs w:val="40"/>
        </w:rPr>
        <w:t>1. Звёзды за</w:t>
      </w:r>
      <w:r w:rsidR="00BC5C38" w:rsidRPr="00E83B3B">
        <w:rPr>
          <w:color w:val="000000"/>
          <w:sz w:val="40"/>
          <w:szCs w:val="40"/>
        </w:rPr>
        <w:t>блест</w:t>
      </w:r>
      <w:r w:rsidR="00BC5C38">
        <w:rPr>
          <w:color w:val="000000"/>
          <w:sz w:val="40"/>
          <w:szCs w:val="40"/>
        </w:rPr>
        <w:t>ели. Взбир</w:t>
      </w:r>
      <w:r w:rsidR="00BC5C38" w:rsidRPr="00AA3756">
        <w:rPr>
          <w:color w:val="FF0000"/>
          <w:sz w:val="40"/>
          <w:szCs w:val="40"/>
        </w:rPr>
        <w:t>а</w:t>
      </w:r>
      <w:r w:rsidR="00BC5C38">
        <w:rPr>
          <w:color w:val="000000"/>
          <w:sz w:val="40"/>
          <w:szCs w:val="40"/>
        </w:rPr>
        <w:t>емся на вершину. За</w:t>
      </w:r>
      <w:r w:rsidR="00BC5C38" w:rsidRPr="00E83B3B">
        <w:rPr>
          <w:color w:val="000000"/>
          <w:sz w:val="40"/>
          <w:szCs w:val="40"/>
        </w:rPr>
        <w:t>мер</w:t>
      </w:r>
      <w:r w:rsidR="00BC5C38">
        <w:rPr>
          <w:color w:val="000000"/>
          <w:sz w:val="40"/>
          <w:szCs w:val="40"/>
        </w:rPr>
        <w:t>еть от восторга. За</w:t>
      </w:r>
      <w:r w:rsidR="00BC5C38" w:rsidRPr="00E83B3B">
        <w:rPr>
          <w:color w:val="000000"/>
          <w:sz w:val="40"/>
          <w:szCs w:val="40"/>
        </w:rPr>
        <w:t>жиг</w:t>
      </w:r>
      <w:r w:rsidR="00BC5C38" w:rsidRPr="004419D8">
        <w:rPr>
          <w:color w:val="FF0000"/>
          <w:sz w:val="40"/>
          <w:szCs w:val="40"/>
          <w:u w:val="single"/>
        </w:rPr>
        <w:t>а</w:t>
      </w:r>
      <w:r w:rsidR="00BC5C38">
        <w:rPr>
          <w:color w:val="000000"/>
          <w:sz w:val="40"/>
          <w:szCs w:val="40"/>
        </w:rPr>
        <w:t>ть костёр. Степь рас</w:t>
      </w:r>
      <w:r w:rsidR="00BC5C38" w:rsidRPr="00BC5C38">
        <w:rPr>
          <w:color w:val="000000"/>
          <w:sz w:val="40"/>
          <w:szCs w:val="40"/>
          <w:u w:val="single"/>
        </w:rPr>
        <w:t>стил</w:t>
      </w:r>
      <w:r w:rsidR="00BC5C38" w:rsidRPr="00AA3756">
        <w:rPr>
          <w:color w:val="FF0000"/>
          <w:sz w:val="40"/>
          <w:szCs w:val="40"/>
          <w:u w:val="single"/>
        </w:rPr>
        <w:t>а</w:t>
      </w:r>
      <w:r w:rsidR="00BC5C38">
        <w:rPr>
          <w:color w:val="000000"/>
          <w:sz w:val="40"/>
          <w:szCs w:val="40"/>
        </w:rPr>
        <w:t>ется.</w:t>
      </w:r>
    </w:p>
    <w:p w14:paraId="5E081B27" w14:textId="77777777" w:rsidR="00BC5C38" w:rsidRDefault="004419D8" w:rsidP="00BC5C38">
      <w:pPr>
        <w:pStyle w:val="a3"/>
        <w:shd w:val="clear" w:color="auto" w:fill="FFFFFF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993E8" wp14:editId="270BF7EF">
                <wp:simplePos x="0" y="0"/>
                <wp:positionH relativeFrom="column">
                  <wp:posOffset>5206365</wp:posOffset>
                </wp:positionH>
                <wp:positionV relativeFrom="paragraph">
                  <wp:posOffset>322580</wp:posOffset>
                </wp:positionV>
                <wp:extent cx="266700" cy="45719"/>
                <wp:effectExtent l="0" t="0" r="19050" b="0"/>
                <wp:wrapNone/>
                <wp:docPr id="11" name="Ар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4CAEB" id="Арка 11" o:spid="_x0000_s1026" style="position:absolute;margin-left:409.95pt;margin-top:25.4pt;width:21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" path="m,22860c,10235,59703,,133350,v73647,,133350,10235,133350,22860l255270,22860v,-6313,-54585,-11430,-121920,-11430c66015,11430,11430,16547,11430,22860l,22860xe" fillcolor="#5b9bd5 [3204]" strokecolor="#1f4d78 [1604]" strokeweight="1pt">
                <v:stroke joinstyle="miter"/>
                <v:path arrowok="t" o:connecttype="custom" o:connectlocs="0,22860;133350,0;266700,22860;255270,22860;133350,11430;11430,22860;0,22860" o:connectangles="0,0,0,0,0,0,0"/>
              </v:shape>
            </w:pict>
          </mc:Fallback>
        </mc:AlternateContent>
      </w:r>
      <w:r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35EB3" wp14:editId="7AC4A874">
                <wp:simplePos x="0" y="0"/>
                <wp:positionH relativeFrom="column">
                  <wp:posOffset>3425190</wp:posOffset>
                </wp:positionH>
                <wp:positionV relativeFrom="paragraph">
                  <wp:posOffset>364490</wp:posOffset>
                </wp:positionV>
                <wp:extent cx="266700" cy="45719"/>
                <wp:effectExtent l="0" t="0" r="19050" b="0"/>
                <wp:wrapNone/>
                <wp:docPr id="8" name="Ар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0CF18" id="Арка 8" o:spid="_x0000_s1026" style="position:absolute;margin-left:269.7pt;margin-top:28.7pt;width:21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" path="m,22860c,10235,59703,,133350,v73647,,133350,10235,133350,22860l255270,22860v,-6313,-54585,-11430,-121920,-11430c66015,11430,11430,16547,11430,22860l,22860xe" fillcolor="#5b9bd5 [3204]" strokecolor="#1f4d78 [1604]" strokeweight="1pt">
                <v:stroke joinstyle="miter"/>
                <v:path arrowok="t" o:connecttype="custom" o:connectlocs="0,22860;133350,0;266700,22860;255270,22860;133350,11430;11430,22860;0,22860" o:connectangles="0,0,0,0,0,0,0"/>
              </v:shape>
            </w:pict>
          </mc:Fallback>
        </mc:AlternateContent>
      </w:r>
      <w:r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F6984" wp14:editId="63FFE510">
                <wp:simplePos x="0" y="0"/>
                <wp:positionH relativeFrom="column">
                  <wp:posOffset>5234940</wp:posOffset>
                </wp:positionH>
                <wp:positionV relativeFrom="paragraph">
                  <wp:posOffset>41275</wp:posOffset>
                </wp:positionV>
                <wp:extent cx="238125" cy="66675"/>
                <wp:effectExtent l="0" t="0" r="28575" b="0"/>
                <wp:wrapNone/>
                <wp:docPr id="10" name="Ар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BC811" id="Арка 10" o:spid="_x0000_s1026" style="position:absolute;margin-left:412.2pt;margin-top:3.25pt;width:18.75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" path="m,33338c,14926,53306,,119063,v65757,,119063,14926,119063,33338l221456,33338v,-9206,-45843,-16669,-102394,-16669c62511,16669,16668,24132,16668,33338l,33338xe" fillcolor="#5b9bd5 [3204]" strokecolor="#1f4d78 [1604]" strokeweight="1pt">
                <v:stroke joinstyle="miter"/>
                <v:path arrowok="t" o:connecttype="custom" o:connectlocs="0,33338;119063,0;238126,33338;221456,33338;119062,16669;16668,33338;0,33338" o:connectangles="0,0,0,0,0,0,0"/>
              </v:shape>
            </w:pict>
          </mc:Fallback>
        </mc:AlternateContent>
      </w:r>
      <w:r w:rsidR="00E83B3B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3772B" wp14:editId="7EFF9D16">
                <wp:simplePos x="0" y="0"/>
                <wp:positionH relativeFrom="column">
                  <wp:posOffset>1320165</wp:posOffset>
                </wp:positionH>
                <wp:positionV relativeFrom="paragraph">
                  <wp:posOffset>341630</wp:posOffset>
                </wp:positionV>
                <wp:extent cx="390525" cy="66675"/>
                <wp:effectExtent l="0" t="0" r="28575" b="0"/>
                <wp:wrapNone/>
                <wp:docPr id="9" name="Ар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66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7369C" id="Арка 9" o:spid="_x0000_s1026" style="position:absolute;margin-left:103.95pt;margin-top:26.9pt;width:30.75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" path="m,33338c,14926,87422,,195263,,303104,,390526,14926,390526,33338r-16670,c373856,24132,293897,16669,195262,16669v-98635,,-178594,7463,-178594,16669l,33338xe" fillcolor="#5b9bd5 [3204]" strokecolor="#1f4d78 [1604]" strokeweight="1pt">
                <v:stroke joinstyle="miter"/>
                <v:path arrowok="t" o:connecttype="custom" o:connectlocs="0,33338;195263,0;390526,33338;373856,33338;195262,16669;16668,33338;0,33338" o:connectangles="0,0,0,0,0,0,0"/>
              </v:shape>
            </w:pict>
          </mc:Fallback>
        </mc:AlternateContent>
      </w:r>
      <w:r w:rsidR="00E83B3B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A478F" wp14:editId="69D80872">
                <wp:simplePos x="0" y="0"/>
                <wp:positionH relativeFrom="column">
                  <wp:posOffset>3425190</wp:posOffset>
                </wp:positionH>
                <wp:positionV relativeFrom="paragraph">
                  <wp:posOffset>55246</wp:posOffset>
                </wp:positionV>
                <wp:extent cx="314325" cy="45719"/>
                <wp:effectExtent l="0" t="0" r="28575" b="0"/>
                <wp:wrapNone/>
                <wp:docPr id="7" name="Ар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3C0C5" id="Арка 7" o:spid="_x0000_s1026" style="position:absolute;margin-left:269.7pt;margin-top:4.35pt;width:24.7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" path="m,22860c,10235,70364,,157163,v86799,,157163,10235,157163,22860l302895,22860v,-6313,-65247,-11430,-145733,-11430c76676,11430,11429,16547,11429,22860l,22860xe" fillcolor="#5b9bd5 [3204]" strokecolor="#1f4d78 [1604]" strokeweight="1pt">
                <v:stroke joinstyle="miter"/>
                <v:path arrowok="t" o:connecttype="custom" o:connectlocs="0,22860;157163,0;314326,22860;302895,22860;157162,11430;11429,22860;0,22860" o:connectangles="0,0,0,0,0,0,0"/>
              </v:shape>
            </w:pict>
          </mc:Fallback>
        </mc:AlternateContent>
      </w:r>
      <w:r w:rsidR="00E83B3B">
        <w:rPr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8F2E7" wp14:editId="7B1B5A90">
                <wp:simplePos x="0" y="0"/>
                <wp:positionH relativeFrom="column">
                  <wp:posOffset>929640</wp:posOffset>
                </wp:positionH>
                <wp:positionV relativeFrom="paragraph">
                  <wp:posOffset>57786</wp:posOffset>
                </wp:positionV>
                <wp:extent cx="342900" cy="45719"/>
                <wp:effectExtent l="0" t="0" r="19050" b="0"/>
                <wp:wrapNone/>
                <wp:docPr id="6" name="Ар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0C07" id="Арка 6" o:spid="_x0000_s1026" style="position:absolute;margin-left:73.2pt;margin-top:4.55pt;width:27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" path="m,22860c,10235,76761,,171450,v94689,,171450,10235,171450,22860l331470,22860v,-6313,-71643,-11430,-160020,-11430c83073,11430,11430,16547,11430,22860l,22860xe" fillcolor="#5b9bd5 [3204]" strokecolor="#1f4d78 [1604]" strokeweight="1pt">
                <v:stroke joinstyle="miter"/>
                <v:path arrowok="t" o:connecttype="custom" o:connectlocs="0,22860;171450,0;342900,22860;331470,22860;171450,11430;11430,22860;0,22860" o:connectangles="0,0,0,0,0,0,0"/>
              </v:shape>
            </w:pict>
          </mc:Fallback>
        </mc:AlternateContent>
      </w:r>
      <w:r w:rsidR="00BC5C38">
        <w:rPr>
          <w:color w:val="000000"/>
          <w:sz w:val="40"/>
          <w:szCs w:val="40"/>
        </w:rPr>
        <w:t>2. О</w:t>
      </w:r>
      <w:r w:rsidR="00BC5C38" w:rsidRPr="00BC5C38">
        <w:rPr>
          <w:color w:val="000000"/>
          <w:sz w:val="40"/>
          <w:szCs w:val="40"/>
          <w:u w:val="single"/>
        </w:rPr>
        <w:t>пир</w:t>
      </w:r>
      <w:r w:rsidR="00BC5C38" w:rsidRPr="004419D8">
        <w:rPr>
          <w:color w:val="FF0000"/>
          <w:sz w:val="40"/>
          <w:szCs w:val="40"/>
          <w:u w:val="single"/>
        </w:rPr>
        <w:t>а</w:t>
      </w:r>
      <w:r w:rsidR="00BC5C38">
        <w:rPr>
          <w:color w:val="000000"/>
          <w:sz w:val="40"/>
          <w:szCs w:val="40"/>
        </w:rPr>
        <w:t>ться на перила. За</w:t>
      </w:r>
      <w:r w:rsidR="00BC5C38" w:rsidRPr="00E83B3B">
        <w:rPr>
          <w:color w:val="000000"/>
          <w:sz w:val="40"/>
          <w:szCs w:val="40"/>
        </w:rPr>
        <w:t>пер</w:t>
      </w:r>
      <w:r w:rsidR="00BC5C38">
        <w:rPr>
          <w:color w:val="000000"/>
          <w:sz w:val="40"/>
          <w:szCs w:val="40"/>
        </w:rPr>
        <w:t>еть дверь. На</w:t>
      </w:r>
      <w:r w:rsidR="00BC5C38" w:rsidRPr="00AA3756">
        <w:rPr>
          <w:color w:val="000000"/>
          <w:sz w:val="40"/>
          <w:szCs w:val="40"/>
        </w:rPr>
        <w:t>тир</w:t>
      </w:r>
      <w:r w:rsidR="00BC5C38" w:rsidRPr="004419D8">
        <w:rPr>
          <w:color w:val="FF0000"/>
          <w:sz w:val="40"/>
          <w:szCs w:val="40"/>
          <w:u w:val="single"/>
        </w:rPr>
        <w:t>а</w:t>
      </w:r>
      <w:r w:rsidR="00BC5C38">
        <w:rPr>
          <w:color w:val="000000"/>
          <w:sz w:val="40"/>
          <w:szCs w:val="40"/>
        </w:rPr>
        <w:t>ть пол. По</w:t>
      </w:r>
      <w:r w:rsidR="00BC5C38" w:rsidRPr="00AA3756">
        <w:rPr>
          <w:color w:val="000000"/>
          <w:sz w:val="40"/>
          <w:szCs w:val="40"/>
        </w:rPr>
        <w:t>стел</w:t>
      </w:r>
      <w:r w:rsidR="00BC5C38">
        <w:rPr>
          <w:color w:val="000000"/>
          <w:sz w:val="40"/>
          <w:szCs w:val="40"/>
        </w:rPr>
        <w:t>ить ковёр. Про</w:t>
      </w:r>
      <w:r w:rsidR="00BC5C38" w:rsidRPr="00AA3756">
        <w:rPr>
          <w:color w:val="000000"/>
          <w:sz w:val="40"/>
          <w:szCs w:val="40"/>
        </w:rPr>
        <w:t>тер</w:t>
      </w:r>
      <w:r w:rsidR="00BC5C38">
        <w:rPr>
          <w:color w:val="000000"/>
          <w:sz w:val="40"/>
          <w:szCs w:val="40"/>
        </w:rPr>
        <w:t>еть окно. При</w:t>
      </w:r>
      <w:r w:rsidR="00BC5C38" w:rsidRPr="00AA3756">
        <w:rPr>
          <w:color w:val="000000"/>
          <w:sz w:val="40"/>
          <w:szCs w:val="40"/>
        </w:rPr>
        <w:t>бир</w:t>
      </w:r>
      <w:r w:rsidR="00BC5C38" w:rsidRPr="004419D8">
        <w:rPr>
          <w:color w:val="FF0000"/>
          <w:sz w:val="40"/>
          <w:szCs w:val="40"/>
          <w:u w:val="single"/>
        </w:rPr>
        <w:t>а</w:t>
      </w:r>
      <w:r w:rsidR="00BC5C38">
        <w:rPr>
          <w:color w:val="000000"/>
          <w:sz w:val="40"/>
          <w:szCs w:val="40"/>
        </w:rPr>
        <w:t>ть комнату.</w:t>
      </w:r>
    </w:p>
    <w:p w14:paraId="7806A1F9" w14:textId="77777777" w:rsidR="004419D8" w:rsidRDefault="004419D8" w:rsidP="002D554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1BDF">
        <w:rPr>
          <w:b/>
          <w:color w:val="000000"/>
          <w:sz w:val="28"/>
          <w:szCs w:val="28"/>
        </w:rPr>
        <w:t>Учитель.</w:t>
      </w:r>
      <w:r>
        <w:rPr>
          <w:color w:val="000000"/>
          <w:sz w:val="28"/>
          <w:szCs w:val="28"/>
        </w:rPr>
        <w:t xml:space="preserve"> Поднимите руки, у кого возникли трудности при выполнении упражнения?</w:t>
      </w:r>
    </w:p>
    <w:p w14:paraId="3180C27F" w14:textId="77777777" w:rsidR="00AA3756" w:rsidRDefault="004419D8" w:rsidP="002D554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B1BDF">
        <w:rPr>
          <w:b/>
          <w:color w:val="000000"/>
          <w:sz w:val="28"/>
          <w:szCs w:val="28"/>
        </w:rPr>
        <w:t>Ученик.</w:t>
      </w:r>
      <w:r>
        <w:rPr>
          <w:color w:val="000000"/>
          <w:sz w:val="28"/>
          <w:szCs w:val="28"/>
        </w:rPr>
        <w:t xml:space="preserve"> Я неправильно обозначил орфограммы</w:t>
      </w:r>
    </w:p>
    <w:p w14:paraId="33B2517D" w14:textId="77777777" w:rsidR="004419D8" w:rsidRDefault="004419D8" w:rsidP="002D554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.</w:t>
      </w:r>
      <w:r>
        <w:rPr>
          <w:color w:val="000000"/>
          <w:sz w:val="40"/>
          <w:szCs w:val="40"/>
        </w:rPr>
        <w:t xml:space="preserve"> </w:t>
      </w:r>
      <w:r w:rsidRPr="004419D8">
        <w:rPr>
          <w:color w:val="000000"/>
          <w:sz w:val="28"/>
          <w:szCs w:val="28"/>
        </w:rPr>
        <w:t>Я допустил ошибки в чередующих корнях пер – пир.</w:t>
      </w:r>
    </w:p>
    <w:p w14:paraId="5AECE999" w14:textId="77777777" w:rsidR="00B5393C" w:rsidRPr="005A5398" w:rsidRDefault="00B5393C" w:rsidP="002D554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5393C">
        <w:rPr>
          <w:b/>
          <w:color w:val="000000"/>
          <w:sz w:val="28"/>
          <w:szCs w:val="28"/>
        </w:rPr>
        <w:lastRenderedPageBreak/>
        <w:t>Учитель.</w:t>
      </w:r>
      <w:r>
        <w:rPr>
          <w:color w:val="000000"/>
          <w:sz w:val="28"/>
          <w:szCs w:val="28"/>
        </w:rPr>
        <w:t xml:space="preserve"> Предлагаю вам из текста </w:t>
      </w:r>
      <w:r w:rsidR="002D554F">
        <w:rPr>
          <w:color w:val="000000"/>
          <w:sz w:val="28"/>
          <w:szCs w:val="28"/>
        </w:rPr>
        <w:t xml:space="preserve">(спроецирован на экране) </w:t>
      </w:r>
      <w:r>
        <w:rPr>
          <w:color w:val="000000"/>
          <w:sz w:val="28"/>
          <w:szCs w:val="28"/>
        </w:rPr>
        <w:t>выписать глаголы совершенного и несовершенного вида по вариантам : 1 вариант – сов.в., 2 вариант – несов.в.</w:t>
      </w:r>
    </w:p>
    <w:p w14:paraId="4DCA6D78" w14:textId="77777777" w:rsidR="004419D8" w:rsidRDefault="00B5393C" w:rsidP="005A539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5393C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</w:t>
      </w:r>
      <w:r w:rsidRPr="00B5393C">
        <w:rPr>
          <w:sz w:val="28"/>
          <w:szCs w:val="28"/>
          <w:shd w:val="clear" w:color="auto" w:fill="FFFFFF"/>
        </w:rPr>
        <w:t>Солнце </w:t>
      </w:r>
      <w:r w:rsidRPr="00B5393C">
        <w:rPr>
          <w:rStyle w:val="a5"/>
          <w:b w:val="0"/>
          <w:sz w:val="28"/>
          <w:szCs w:val="28"/>
          <w:shd w:val="clear" w:color="auto" w:fill="FFFFFF"/>
        </w:rPr>
        <w:t>день-деньской</w:t>
      </w:r>
      <w:r w:rsidRPr="00B5393C">
        <w:rPr>
          <w:sz w:val="28"/>
          <w:szCs w:val="28"/>
          <w:shd w:val="clear" w:color="auto" w:fill="FFFFFF"/>
        </w:rPr>
        <w:t> печёт. 2. </w:t>
      </w:r>
      <w:r w:rsidRPr="00B5393C">
        <w:rPr>
          <w:rStyle w:val="a5"/>
          <w:b w:val="0"/>
          <w:sz w:val="28"/>
          <w:szCs w:val="28"/>
          <w:shd w:val="clear" w:color="auto" w:fill="FFFFFF"/>
        </w:rPr>
        <w:t>Целый день</w:t>
      </w:r>
      <w:r w:rsidRPr="00B5393C">
        <w:rPr>
          <w:sz w:val="28"/>
          <w:szCs w:val="28"/>
          <w:shd w:val="clear" w:color="auto" w:fill="FFFFFF"/>
        </w:rPr>
        <w:t> оно стоит на страже, бережёт сады, поля, дубравы. 3. </w:t>
      </w:r>
      <w:r w:rsidRPr="00B5393C">
        <w:rPr>
          <w:rStyle w:val="a5"/>
          <w:b w:val="0"/>
          <w:sz w:val="28"/>
          <w:szCs w:val="28"/>
          <w:shd w:val="clear" w:color="auto" w:fill="FFFFFF"/>
        </w:rPr>
        <w:t>Вдруг</w:t>
      </w:r>
      <w:r w:rsidRPr="00B5393C">
        <w:rPr>
          <w:b/>
          <w:sz w:val="28"/>
          <w:szCs w:val="28"/>
          <w:shd w:val="clear" w:color="auto" w:fill="FFFFFF"/>
        </w:rPr>
        <w:t> </w:t>
      </w:r>
      <w:r w:rsidRPr="00B5393C">
        <w:rPr>
          <w:sz w:val="28"/>
          <w:szCs w:val="28"/>
          <w:shd w:val="clear" w:color="auto" w:fill="FFFFFF"/>
        </w:rPr>
        <w:t>по крышам, по листам, редкие вначале, тут и там и тут и там капли застучали. </w:t>
      </w:r>
      <w:r w:rsidRPr="00B5393C">
        <w:rPr>
          <w:rStyle w:val="a5"/>
          <w:b w:val="0"/>
          <w:sz w:val="28"/>
          <w:szCs w:val="28"/>
          <w:shd w:val="clear" w:color="auto" w:fill="FFFFFF"/>
        </w:rPr>
        <w:t>Да как сразу</w:t>
      </w:r>
      <w:r w:rsidR="005A5398">
        <w:rPr>
          <w:sz w:val="28"/>
          <w:szCs w:val="28"/>
          <w:shd w:val="clear" w:color="auto" w:fill="FFFFFF"/>
        </w:rPr>
        <w:t> грянул</w:t>
      </w:r>
      <w:r w:rsidRPr="00B5393C">
        <w:rPr>
          <w:sz w:val="28"/>
          <w:szCs w:val="28"/>
          <w:shd w:val="clear" w:color="auto" w:fill="FFFFFF"/>
        </w:rPr>
        <w:t xml:space="preserve"> гром! 4. В полях, не кошенных косой, </w:t>
      </w:r>
      <w:r w:rsidRPr="00B5393C">
        <w:rPr>
          <w:rStyle w:val="a5"/>
          <w:b w:val="0"/>
          <w:sz w:val="28"/>
          <w:szCs w:val="28"/>
          <w:shd w:val="clear" w:color="auto" w:fill="FFFFFF"/>
        </w:rPr>
        <w:t>всё утро</w:t>
      </w:r>
      <w:r w:rsidRPr="00B5393C">
        <w:rPr>
          <w:sz w:val="28"/>
          <w:szCs w:val="28"/>
          <w:shd w:val="clear" w:color="auto" w:fill="FFFFFF"/>
        </w:rPr>
        <w:t xml:space="preserve"> дождик шёл косой. </w:t>
      </w:r>
    </w:p>
    <w:p w14:paraId="69D67B18" w14:textId="77777777" w:rsidR="005A5398" w:rsidRPr="005A5398" w:rsidRDefault="005A5398" w:rsidP="005A539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итель. Проверьте по эталону.</w:t>
      </w:r>
    </w:p>
    <w:p w14:paraId="643D3423" w14:textId="77777777" w:rsidR="00B5393C" w:rsidRPr="005A5398" w:rsidRDefault="00B5393C" w:rsidP="004419D8">
      <w:pPr>
        <w:pStyle w:val="a3"/>
        <w:shd w:val="clear" w:color="auto" w:fill="FFFFFF"/>
        <w:ind w:left="720"/>
        <w:jc w:val="both"/>
        <w:rPr>
          <w:b/>
          <w:i/>
          <w:color w:val="000000"/>
          <w:sz w:val="28"/>
          <w:szCs w:val="28"/>
        </w:rPr>
      </w:pPr>
      <w:r w:rsidRPr="005A5398">
        <w:rPr>
          <w:b/>
          <w:i/>
          <w:color w:val="000000"/>
          <w:sz w:val="28"/>
          <w:szCs w:val="28"/>
        </w:rPr>
        <w:t>Эталон №3 к заданию.</w:t>
      </w:r>
    </w:p>
    <w:p w14:paraId="1B061C8D" w14:textId="77777777" w:rsidR="00B5393C" w:rsidRDefault="00B5393C" w:rsidP="004419D8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вариант: застучали</w:t>
      </w:r>
      <w:r w:rsidR="005A5398">
        <w:rPr>
          <w:color w:val="000000"/>
          <w:sz w:val="28"/>
          <w:szCs w:val="28"/>
        </w:rPr>
        <w:t>, грянул</w:t>
      </w:r>
    </w:p>
    <w:p w14:paraId="54820E09" w14:textId="77777777" w:rsidR="005A5398" w:rsidRDefault="005A5398" w:rsidP="004419D8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вариант: печет, стоит, бережет, шел.</w:t>
      </w:r>
    </w:p>
    <w:p w14:paraId="1C614DAF" w14:textId="77777777" w:rsidR="005A5398" w:rsidRDefault="005A5398" w:rsidP="004419D8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. Все выполнили правильно? </w:t>
      </w:r>
    </w:p>
    <w:p w14:paraId="5BEDE0F4" w14:textId="77777777" w:rsidR="005A5398" w:rsidRDefault="005A5398" w:rsidP="004419D8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. Ошибок нет.</w:t>
      </w:r>
    </w:p>
    <w:p w14:paraId="4FDBDB30" w14:textId="77777777" w:rsidR="005A5398" w:rsidRDefault="005A5398" w:rsidP="004419D8">
      <w:pPr>
        <w:pStyle w:val="a3"/>
        <w:shd w:val="clear" w:color="auto" w:fill="FFFFFF"/>
        <w:ind w:left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. Я неправильно определил вид глагола </w:t>
      </w:r>
      <w:r w:rsidRPr="005A5398">
        <w:rPr>
          <w:b/>
          <w:color w:val="000000"/>
          <w:sz w:val="28"/>
          <w:szCs w:val="28"/>
        </w:rPr>
        <w:t>шел</w:t>
      </w:r>
      <w:r>
        <w:rPr>
          <w:b/>
          <w:color w:val="000000"/>
          <w:sz w:val="28"/>
          <w:szCs w:val="28"/>
        </w:rPr>
        <w:t>.</w:t>
      </w:r>
    </w:p>
    <w:p w14:paraId="4074A584" w14:textId="77777777" w:rsidR="005A5398" w:rsidRPr="004F6B86" w:rsidRDefault="005A5398" w:rsidP="005A539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6B86">
        <w:rPr>
          <w:b/>
          <w:color w:val="000000"/>
          <w:sz w:val="28"/>
          <w:szCs w:val="28"/>
        </w:rPr>
        <w:t>Учитель.</w:t>
      </w:r>
      <w:r w:rsidRPr="004F6B86">
        <w:rPr>
          <w:color w:val="000000"/>
          <w:sz w:val="28"/>
          <w:szCs w:val="28"/>
        </w:rPr>
        <w:t xml:space="preserve"> На каком уровне вы усвоили домашнее задание?</w:t>
      </w:r>
    </w:p>
    <w:p w14:paraId="55FE9411" w14:textId="77777777" w:rsidR="005A5398" w:rsidRPr="007473FA" w:rsidRDefault="005A5398" w:rsidP="005A539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6B86">
        <w:rPr>
          <w:b/>
          <w:color w:val="000000"/>
          <w:sz w:val="28"/>
          <w:szCs w:val="28"/>
        </w:rPr>
        <w:t>Ученик</w:t>
      </w:r>
      <w:r w:rsidRPr="007473FA">
        <w:rPr>
          <w:b/>
          <w:color w:val="000000"/>
          <w:sz w:val="28"/>
          <w:szCs w:val="28"/>
          <w:u w:val="single"/>
        </w:rPr>
        <w:t>.</w:t>
      </w:r>
      <w:r w:rsidRPr="007473FA">
        <w:rPr>
          <w:color w:val="000000"/>
          <w:sz w:val="28"/>
          <w:szCs w:val="28"/>
        </w:rPr>
        <w:t xml:space="preserve"> На удовлетворительном, нам необходимо работать над ошибками</w:t>
      </w:r>
      <w:r>
        <w:rPr>
          <w:color w:val="000000"/>
          <w:sz w:val="28"/>
          <w:szCs w:val="28"/>
        </w:rPr>
        <w:t>, которые мы пропускаем, повторить правило, вспомнить алгоритм, чтобы впредь не допускать такие ошибки.</w:t>
      </w:r>
    </w:p>
    <w:p w14:paraId="22832539" w14:textId="77777777" w:rsidR="005A5398" w:rsidRDefault="005A5398" w:rsidP="005A539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66F8">
        <w:rPr>
          <w:b/>
          <w:color w:val="000000"/>
          <w:sz w:val="28"/>
          <w:szCs w:val="28"/>
        </w:rPr>
        <w:t>Учитель.</w:t>
      </w:r>
      <w:r w:rsidRPr="007473FA">
        <w:rPr>
          <w:color w:val="000000"/>
          <w:sz w:val="28"/>
          <w:szCs w:val="28"/>
        </w:rPr>
        <w:t xml:space="preserve"> У вас на партах лежат листы самооценки. Оцените, пожалуйста, свою деятельность на этом этапе.</w:t>
      </w:r>
    </w:p>
    <w:p w14:paraId="1C37B568" w14:textId="77777777" w:rsidR="008D550B" w:rsidRPr="00A66F80" w:rsidRDefault="008D550B" w:rsidP="005A539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294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5"/>
        <w:gridCol w:w="2144"/>
      </w:tblGrid>
      <w:tr w:rsidR="005A5398" w14:paraId="1CCC10C6" w14:textId="77777777" w:rsidTr="00762A84">
        <w:trPr>
          <w:trHeight w:val="2007"/>
        </w:trPr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504" w14:textId="77777777" w:rsidR="005A5398" w:rsidRDefault="005A5398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самооценки</w:t>
            </w:r>
          </w:p>
          <w:p w14:paraId="79C820B3" w14:textId="77777777" w:rsidR="005A5398" w:rsidRDefault="005A5398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а (цы) 5 класса </w:t>
            </w:r>
          </w:p>
          <w:p w14:paraId="0D9B605A" w14:textId="77777777" w:rsidR="005A5398" w:rsidRDefault="005A5398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______________</w:t>
            </w:r>
          </w:p>
        </w:tc>
      </w:tr>
      <w:tr w:rsidR="005A5398" w14:paraId="51726E15" w14:textId="77777777" w:rsidTr="00762A84">
        <w:trPr>
          <w:trHeight w:val="595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389F" w14:textId="77777777" w:rsidR="005A5398" w:rsidRDefault="005A5398" w:rsidP="0076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A8B" w14:textId="77777777" w:rsidR="005A5398" w:rsidRDefault="005A5398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398" w14:paraId="18665DC8" w14:textId="77777777" w:rsidTr="00762A84">
        <w:trPr>
          <w:trHeight w:val="540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F193" w14:textId="77777777" w:rsidR="005A5398" w:rsidRDefault="005A5398" w:rsidP="0076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4FD" w14:textId="77777777" w:rsidR="005A5398" w:rsidRDefault="005A5398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398" w14:paraId="251EBDF7" w14:textId="77777777" w:rsidTr="00762A84">
        <w:trPr>
          <w:trHeight w:val="374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C67" w14:textId="77777777" w:rsidR="005A5398" w:rsidRDefault="005727E5" w:rsidP="0076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№3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E7A" w14:textId="77777777" w:rsidR="005A5398" w:rsidRDefault="005A5398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398" w14:paraId="253D8B30" w14:textId="77777777" w:rsidTr="00762A84">
        <w:trPr>
          <w:trHeight w:val="374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7916" w14:textId="77777777" w:rsidR="005A5398" w:rsidRDefault="008D550B" w:rsidP="0076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7FD" w14:textId="77777777" w:rsidR="005A5398" w:rsidRDefault="005A5398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398" w14:paraId="3722B703" w14:textId="77777777" w:rsidTr="00762A84">
        <w:trPr>
          <w:trHeight w:val="374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87F4" w14:textId="77777777" w:rsidR="005A5398" w:rsidRDefault="005A5398" w:rsidP="0076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B79" w14:textId="77777777" w:rsidR="005A5398" w:rsidRDefault="005A5398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398" w14:paraId="6F0502A2" w14:textId="77777777" w:rsidTr="00762A84">
        <w:trPr>
          <w:trHeight w:val="768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B0B3" w14:textId="77777777" w:rsidR="005A5398" w:rsidRDefault="005A5398" w:rsidP="0076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F39" w14:textId="77777777" w:rsidR="005A5398" w:rsidRDefault="005A5398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50B" w14:paraId="63338F15" w14:textId="77777777" w:rsidTr="00762A84">
        <w:trPr>
          <w:trHeight w:val="768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464" w14:textId="77777777" w:rsidR="008D550B" w:rsidRDefault="008D550B" w:rsidP="0076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DC3" w14:textId="77777777" w:rsidR="008D550B" w:rsidRDefault="008D550B" w:rsidP="007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051263" w14:textId="77777777" w:rsidR="005A5398" w:rsidRDefault="005A5398" w:rsidP="005A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адание выполнено правильно, ставьте + (плюс);</w:t>
      </w:r>
    </w:p>
    <w:p w14:paraId="799F402B" w14:textId="77777777" w:rsidR="005A5398" w:rsidRDefault="005A5398" w:rsidP="005A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ие выполнено не точно, ставьте знак вопроса(?).</w:t>
      </w:r>
    </w:p>
    <w:p w14:paraId="6D6DBA83" w14:textId="77777777" w:rsidR="005A5398" w:rsidRDefault="005A5398" w:rsidP="005A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16EBA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е забывайте в течение урока оценивать свою познавательную деятельность. Продолжим наш урок. </w:t>
      </w:r>
    </w:p>
    <w:p w14:paraId="25992E66" w14:textId="77777777" w:rsidR="005727E5" w:rsidRDefault="005727E5" w:rsidP="005A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5CDCF" w14:textId="77777777" w:rsidR="008D5A5B" w:rsidRDefault="008D5A5B" w:rsidP="008D5A5B">
      <w:pPr>
        <w:rPr>
          <w:rFonts w:ascii="Times New Roman" w:hAnsi="Times New Roman" w:cs="Times New Roman"/>
          <w:sz w:val="28"/>
        </w:rPr>
      </w:pPr>
      <w:r w:rsidRPr="008D5A5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опробуете определить, о каком морфологическом признаке глагола сегодня пойдёт речь?</w:t>
      </w:r>
    </w:p>
    <w:p w14:paraId="0E052E02" w14:textId="77777777" w:rsidR="008D5A5B" w:rsidRDefault="008D5A5B" w:rsidP="008D5A5B">
      <w:pPr>
        <w:rPr>
          <w:rFonts w:ascii="Times New Roman" w:hAnsi="Times New Roman" w:cs="Times New Roman"/>
          <w:sz w:val="28"/>
        </w:rPr>
      </w:pPr>
      <w:r w:rsidRPr="008D5A5B">
        <w:rPr>
          <w:rFonts w:ascii="Times New Roman" w:hAnsi="Times New Roman" w:cs="Times New Roman"/>
          <w:b/>
          <w:sz w:val="28"/>
        </w:rPr>
        <w:t>Ученики</w:t>
      </w:r>
      <w:r>
        <w:rPr>
          <w:rFonts w:ascii="Times New Roman" w:hAnsi="Times New Roman" w:cs="Times New Roman"/>
          <w:sz w:val="28"/>
        </w:rPr>
        <w:t>. Да, попробуем.</w:t>
      </w:r>
    </w:p>
    <w:p w14:paraId="77C2B1DB" w14:textId="77777777" w:rsidR="008D5A5B" w:rsidRDefault="008D5A5B" w:rsidP="008D5A5B">
      <w:pPr>
        <w:rPr>
          <w:rFonts w:ascii="Times New Roman" w:hAnsi="Times New Roman" w:cs="Times New Roman"/>
          <w:sz w:val="28"/>
        </w:rPr>
      </w:pPr>
      <w:r w:rsidRPr="008D5A5B">
        <w:rPr>
          <w:rFonts w:ascii="Times New Roman" w:hAnsi="Times New Roman" w:cs="Times New Roman"/>
          <w:b/>
          <w:sz w:val="28"/>
        </w:rPr>
        <w:t>Учитель.</w:t>
      </w:r>
      <w:r>
        <w:rPr>
          <w:rFonts w:ascii="Times New Roman" w:hAnsi="Times New Roman" w:cs="Times New Roman"/>
          <w:sz w:val="28"/>
        </w:rPr>
        <w:t xml:space="preserve">  Продолжите предложение:</w:t>
      </w:r>
    </w:p>
    <w:p w14:paraId="032E0D92" w14:textId="77777777" w:rsidR="008D5A5B" w:rsidRDefault="008D5A5B" w:rsidP="008D5A5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) Узнать…</w:t>
      </w:r>
    </w:p>
    <w:p w14:paraId="18CB3E3B" w14:textId="77777777" w:rsidR="008D5A5B" w:rsidRDefault="008D5A5B" w:rsidP="008D5A5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) Учиться…</w:t>
      </w:r>
    </w:p>
    <w:p w14:paraId="481F2D02" w14:textId="77777777" w:rsidR="008D5A5B" w:rsidRDefault="008D5A5B" w:rsidP="008D5A5B">
      <w:pPr>
        <w:spacing w:after="0"/>
        <w:rPr>
          <w:rFonts w:ascii="Times New Roman" w:hAnsi="Times New Roman" w:cs="Times New Roman"/>
          <w:sz w:val="28"/>
        </w:rPr>
      </w:pPr>
      <w:r w:rsidRPr="00223C18">
        <w:rPr>
          <w:rFonts w:ascii="Times New Roman" w:hAnsi="Times New Roman" w:cs="Times New Roman"/>
          <w:b/>
          <w:sz w:val="28"/>
        </w:rPr>
        <w:t>Ученик</w:t>
      </w:r>
      <w:r>
        <w:rPr>
          <w:rFonts w:ascii="Times New Roman" w:hAnsi="Times New Roman" w:cs="Times New Roman"/>
          <w:sz w:val="28"/>
        </w:rPr>
        <w:t>. Узнать новое о глаголе</w:t>
      </w:r>
    </w:p>
    <w:p w14:paraId="6F0E92D2" w14:textId="77777777" w:rsidR="008D5A5B" w:rsidRDefault="008D5A5B" w:rsidP="008D5A5B">
      <w:pPr>
        <w:spacing w:after="0"/>
        <w:rPr>
          <w:rFonts w:ascii="Times New Roman" w:hAnsi="Times New Roman" w:cs="Times New Roman"/>
          <w:sz w:val="28"/>
        </w:rPr>
      </w:pPr>
      <w:r w:rsidRPr="00223C18">
        <w:rPr>
          <w:rFonts w:ascii="Times New Roman" w:hAnsi="Times New Roman" w:cs="Times New Roman"/>
          <w:b/>
          <w:sz w:val="28"/>
        </w:rPr>
        <w:t>Ученик.</w:t>
      </w:r>
      <w:r>
        <w:rPr>
          <w:rFonts w:ascii="Times New Roman" w:hAnsi="Times New Roman" w:cs="Times New Roman"/>
          <w:sz w:val="28"/>
        </w:rPr>
        <w:t xml:space="preserve"> Учиться верно писать орфограммы в глаголах.</w:t>
      </w:r>
    </w:p>
    <w:p w14:paraId="1D236E1D" w14:textId="77777777" w:rsidR="008D5A5B" w:rsidRDefault="008D5A5B" w:rsidP="008D5A5B">
      <w:pPr>
        <w:spacing w:after="0"/>
        <w:rPr>
          <w:rFonts w:ascii="Times New Roman" w:hAnsi="Times New Roman" w:cs="Times New Roman"/>
          <w:sz w:val="28"/>
        </w:rPr>
      </w:pPr>
      <w:r w:rsidRPr="00223C18">
        <w:rPr>
          <w:rFonts w:ascii="Times New Roman" w:hAnsi="Times New Roman" w:cs="Times New Roman"/>
          <w:b/>
          <w:sz w:val="28"/>
        </w:rPr>
        <w:t>Учитель.</w:t>
      </w:r>
      <w:r>
        <w:rPr>
          <w:rFonts w:ascii="Times New Roman" w:hAnsi="Times New Roman" w:cs="Times New Roman"/>
          <w:sz w:val="28"/>
        </w:rPr>
        <w:t xml:space="preserve"> Хорошо, молодцы. </w:t>
      </w:r>
      <w:r w:rsidR="00223C18">
        <w:rPr>
          <w:rFonts w:ascii="Times New Roman" w:hAnsi="Times New Roman" w:cs="Times New Roman"/>
          <w:sz w:val="28"/>
        </w:rPr>
        <w:t xml:space="preserve">А в какой форме стоит глагол </w:t>
      </w:r>
      <w:r w:rsidR="00223C18" w:rsidRPr="00223C18">
        <w:rPr>
          <w:rFonts w:ascii="Times New Roman" w:hAnsi="Times New Roman" w:cs="Times New Roman"/>
          <w:i/>
          <w:sz w:val="28"/>
        </w:rPr>
        <w:t>учиться</w:t>
      </w:r>
      <w:r w:rsidR="00223C18">
        <w:rPr>
          <w:rFonts w:ascii="Times New Roman" w:hAnsi="Times New Roman" w:cs="Times New Roman"/>
          <w:sz w:val="28"/>
        </w:rPr>
        <w:t>? Как называются такие глаголы?</w:t>
      </w:r>
    </w:p>
    <w:p w14:paraId="734410B2" w14:textId="77777777" w:rsidR="00223C18" w:rsidRDefault="00223C18" w:rsidP="008D5A5B">
      <w:pPr>
        <w:spacing w:after="0"/>
        <w:rPr>
          <w:rFonts w:ascii="Times New Roman" w:hAnsi="Times New Roman" w:cs="Times New Roman"/>
          <w:sz w:val="28"/>
        </w:rPr>
      </w:pPr>
      <w:r w:rsidRPr="00223C18">
        <w:rPr>
          <w:rFonts w:ascii="Times New Roman" w:hAnsi="Times New Roman" w:cs="Times New Roman"/>
          <w:b/>
          <w:sz w:val="28"/>
        </w:rPr>
        <w:t>Ученик.</w:t>
      </w:r>
      <w:r>
        <w:rPr>
          <w:rFonts w:ascii="Times New Roman" w:hAnsi="Times New Roman" w:cs="Times New Roman"/>
          <w:sz w:val="28"/>
        </w:rPr>
        <w:t xml:space="preserve"> Глагол </w:t>
      </w:r>
      <w:r w:rsidRPr="008172FC">
        <w:rPr>
          <w:rFonts w:ascii="Times New Roman" w:hAnsi="Times New Roman" w:cs="Times New Roman"/>
          <w:i/>
          <w:sz w:val="28"/>
        </w:rPr>
        <w:t>учиться</w:t>
      </w:r>
      <w:r>
        <w:rPr>
          <w:rFonts w:ascii="Times New Roman" w:hAnsi="Times New Roman" w:cs="Times New Roman"/>
          <w:sz w:val="28"/>
        </w:rPr>
        <w:t xml:space="preserve"> стоит в неопределенной форме. Такие глаголы называют инфинитивами.</w:t>
      </w:r>
    </w:p>
    <w:p w14:paraId="1541656B" w14:textId="77777777" w:rsidR="008172FC" w:rsidRDefault="00223C18" w:rsidP="00817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C18">
        <w:rPr>
          <w:rFonts w:ascii="Times New Roman" w:hAnsi="Times New Roman" w:cs="Times New Roman"/>
          <w:b/>
          <w:sz w:val="28"/>
        </w:rPr>
        <w:t>Учитель.</w:t>
      </w:r>
      <w:r>
        <w:rPr>
          <w:rFonts w:ascii="Times New Roman" w:hAnsi="Times New Roman" w:cs="Times New Roman"/>
          <w:sz w:val="28"/>
        </w:rPr>
        <w:t xml:space="preserve"> Верно.</w:t>
      </w:r>
      <w:r>
        <w:t xml:space="preserve"> </w:t>
      </w:r>
      <w:r w:rsidR="008172FC">
        <w:t xml:space="preserve"> </w:t>
      </w:r>
      <w:r w:rsidR="008172FC" w:rsidRPr="008172FC">
        <w:rPr>
          <w:rFonts w:ascii="Times New Roman" w:hAnsi="Times New Roman" w:cs="Times New Roman"/>
          <w:sz w:val="28"/>
          <w:szCs w:val="28"/>
        </w:rPr>
        <w:t>П</w:t>
      </w:r>
      <w:r w:rsidRPr="008172FC">
        <w:rPr>
          <w:rFonts w:ascii="Times New Roman" w:hAnsi="Times New Roman" w:cs="Times New Roman"/>
          <w:sz w:val="28"/>
          <w:szCs w:val="28"/>
        </w:rPr>
        <w:t xml:space="preserve">редлагаю вам </w:t>
      </w:r>
      <w:r w:rsidR="008172FC" w:rsidRPr="008172FC">
        <w:rPr>
          <w:rFonts w:ascii="Times New Roman" w:hAnsi="Times New Roman" w:cs="Times New Roman"/>
          <w:sz w:val="28"/>
          <w:szCs w:val="28"/>
        </w:rPr>
        <w:t>в паре с соседом по паре заполнить схему</w:t>
      </w:r>
      <w:r w:rsidR="0097473D">
        <w:rPr>
          <w:rFonts w:ascii="Times New Roman" w:hAnsi="Times New Roman" w:cs="Times New Roman"/>
          <w:sz w:val="28"/>
          <w:szCs w:val="28"/>
        </w:rPr>
        <w:t xml:space="preserve">, </w:t>
      </w:r>
      <w:r w:rsidR="001B5150">
        <w:rPr>
          <w:rFonts w:ascii="Times New Roman" w:hAnsi="Times New Roman" w:cs="Times New Roman"/>
          <w:sz w:val="28"/>
          <w:szCs w:val="28"/>
        </w:rPr>
        <w:t>дополнить ее примерами из текста</w:t>
      </w:r>
      <w:r w:rsidR="00D8614F">
        <w:rPr>
          <w:rFonts w:ascii="Times New Roman" w:hAnsi="Times New Roman" w:cs="Times New Roman"/>
          <w:sz w:val="28"/>
          <w:szCs w:val="28"/>
        </w:rPr>
        <w:t xml:space="preserve"> (спроецировано на экране)</w:t>
      </w:r>
      <w:r w:rsidR="0097473D">
        <w:rPr>
          <w:rFonts w:ascii="Times New Roman" w:hAnsi="Times New Roman" w:cs="Times New Roman"/>
          <w:sz w:val="28"/>
          <w:szCs w:val="28"/>
        </w:rPr>
        <w:t xml:space="preserve"> и озвучить тему урока.</w:t>
      </w:r>
    </w:p>
    <w:p w14:paraId="08DC6AF4" w14:textId="77777777" w:rsidR="001B5150" w:rsidRDefault="001B5150" w:rsidP="008172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FFC525" w14:textId="77777777" w:rsidR="001B5150" w:rsidRPr="00D8614F" w:rsidRDefault="001B5150" w:rsidP="00817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, что тускнеют сугробы. Отложил на осень, а там и бросил. Пойду домой и буду </w:t>
      </w:r>
      <w:r w:rsidR="00D8614F" w:rsidRPr="00D86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 свою любимую книгу.</w:t>
      </w:r>
    </w:p>
    <w:p w14:paraId="113AE041" w14:textId="77777777" w:rsidR="008172FC" w:rsidRDefault="008172FC" w:rsidP="00817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</w:t>
      </w:r>
    </w:p>
    <w:p w14:paraId="1AB9DFDA" w14:textId="77777777" w:rsidR="008172FC" w:rsidRPr="008172FC" w:rsidRDefault="008172FC" w:rsidP="00817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1E1F68">
        <w:rPr>
          <w:rFonts w:ascii="Times New Roman" w:hAnsi="Times New Roman" w:cs="Times New Roman"/>
          <w:b/>
          <w:sz w:val="28"/>
        </w:rPr>
        <w:t>Время глагола</w:t>
      </w:r>
    </w:p>
    <w:p w14:paraId="67CD778C" w14:textId="77777777" w:rsidR="008172FC" w:rsidRDefault="008172FC" w:rsidP="008172FC">
      <w:pPr>
        <w:spacing w:after="0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едшее                          ………………                            Будущее</w:t>
      </w:r>
    </w:p>
    <w:p w14:paraId="50702F64" w14:textId="77777777" w:rsidR="008172FC" w:rsidRDefault="008172FC" w:rsidP="00D8614F">
      <w:pPr>
        <w:spacing w:after="0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E2D90" wp14:editId="14D6D2D8">
                <wp:simplePos x="0" y="0"/>
                <wp:positionH relativeFrom="column">
                  <wp:posOffset>2348865</wp:posOffset>
                </wp:positionH>
                <wp:positionV relativeFrom="paragraph">
                  <wp:posOffset>99695</wp:posOffset>
                </wp:positionV>
                <wp:extent cx="0" cy="142875"/>
                <wp:effectExtent l="53340" t="13970" r="60960" b="146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DC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84.95pt;margin-top:7.85pt;width:0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J7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360AB" wp14:editId="4F803C70">
                <wp:simplePos x="0" y="0"/>
                <wp:positionH relativeFrom="column">
                  <wp:posOffset>-413385</wp:posOffset>
                </wp:positionH>
                <wp:positionV relativeFrom="paragraph">
                  <wp:posOffset>99695</wp:posOffset>
                </wp:positionV>
                <wp:extent cx="5429250" cy="0"/>
                <wp:effectExtent l="24765" t="23495" r="22860" b="241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ADFE" id="Прямая со стрелкой 12" o:spid="_x0000_s1026" type="#_x0000_t32" style="position:absolute;margin-left:-32.55pt;margin-top:7.85pt;width:42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" strokeweight="3pt"/>
            </w:pict>
          </mc:Fallback>
        </mc:AlternateContent>
      </w:r>
    </w:p>
    <w:p w14:paraId="7AD700FE" w14:textId="77777777" w:rsidR="008172FC" w:rsidRPr="00464349" w:rsidRDefault="008172FC" w:rsidP="008172FC">
      <w:pPr>
        <w:spacing w:after="0"/>
        <w:ind w:left="-709"/>
        <w:jc w:val="center"/>
        <w:rPr>
          <w:rFonts w:ascii="Times New Roman" w:hAnsi="Times New Roman" w:cs="Times New Roman"/>
          <w:sz w:val="28"/>
        </w:rPr>
      </w:pPr>
      <w:r w:rsidRPr="00464349">
        <w:rPr>
          <w:rFonts w:ascii="Times New Roman" w:hAnsi="Times New Roman" w:cs="Times New Roman"/>
          <w:sz w:val="28"/>
        </w:rPr>
        <w:t>действие происходит</w:t>
      </w:r>
    </w:p>
    <w:p w14:paraId="254DFF2B" w14:textId="77777777" w:rsidR="008172FC" w:rsidRPr="001E1F68" w:rsidRDefault="008172FC" w:rsidP="008172FC">
      <w:pPr>
        <w:spacing w:after="0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момента речи                 …………………                        ………………</w:t>
      </w:r>
    </w:p>
    <w:p w14:paraId="3C42E7DE" w14:textId="77777777" w:rsidR="008172FC" w:rsidRDefault="008172FC" w:rsidP="00223C18">
      <w:pPr>
        <w:spacing w:after="0"/>
        <w:rPr>
          <w:rFonts w:ascii="Times New Roman" w:hAnsi="Times New Roman" w:cs="Times New Roman"/>
        </w:rPr>
      </w:pPr>
    </w:p>
    <w:p w14:paraId="6DC601EB" w14:textId="77777777" w:rsidR="008172FC" w:rsidRPr="00B450BB" w:rsidRDefault="008D550B" w:rsidP="008172F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8172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Выявление</w:t>
      </w:r>
      <w:r w:rsidR="008172FC" w:rsidRPr="00B450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</w:t>
      </w:r>
      <w:r w:rsidR="008172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8172FC" w:rsidRPr="00B450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 и причины затруднений.</w:t>
      </w:r>
    </w:p>
    <w:p w14:paraId="60447F24" w14:textId="77777777" w:rsidR="005A5398" w:rsidRPr="00D8614F" w:rsidRDefault="008172FC" w:rsidP="00D8614F">
      <w:pPr>
        <w:spacing w:after="0"/>
        <w:rPr>
          <w:rFonts w:ascii="Times New Roman" w:hAnsi="Times New Roman" w:cs="Times New Roman"/>
          <w:i/>
          <w:sz w:val="28"/>
        </w:rPr>
      </w:pPr>
      <w:r w:rsidRPr="008172FC">
        <w:rPr>
          <w:b/>
          <w:color w:val="000000"/>
          <w:sz w:val="28"/>
          <w:szCs w:val="28"/>
        </w:rPr>
        <w:t>Учитель.</w:t>
      </w:r>
      <w:r>
        <w:rPr>
          <w:color w:val="000000"/>
          <w:sz w:val="28"/>
          <w:szCs w:val="28"/>
        </w:rPr>
        <w:t xml:space="preserve"> </w:t>
      </w:r>
      <w:r w:rsidRPr="008D550B">
        <w:rPr>
          <w:rFonts w:ascii="Times New Roman" w:hAnsi="Times New Roman" w:cs="Times New Roman"/>
          <w:color w:val="000000"/>
          <w:sz w:val="28"/>
          <w:szCs w:val="28"/>
        </w:rPr>
        <w:t>Сверьте с эталоном №4.</w:t>
      </w:r>
      <w:r w:rsidR="00D8614F" w:rsidRPr="008D550B">
        <w:rPr>
          <w:rFonts w:ascii="Times New Roman" w:hAnsi="Times New Roman" w:cs="Times New Roman"/>
          <w:i/>
          <w:sz w:val="28"/>
        </w:rPr>
        <w:t xml:space="preserve"> Эталон №4</w:t>
      </w:r>
      <w:r w:rsidR="00D8614F">
        <w:rPr>
          <w:rFonts w:ascii="Times New Roman" w:hAnsi="Times New Roman" w:cs="Times New Roman"/>
          <w:i/>
          <w:sz w:val="28"/>
        </w:rPr>
        <w:t xml:space="preserve"> </w:t>
      </w:r>
    </w:p>
    <w:p w14:paraId="3ECE8223" w14:textId="77777777" w:rsidR="008172FC" w:rsidRDefault="008172FC" w:rsidP="008172F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 w:rsidRPr="001E1F68">
        <w:rPr>
          <w:rFonts w:ascii="Times New Roman" w:hAnsi="Times New Roman" w:cs="Times New Roman"/>
          <w:b/>
          <w:sz w:val="28"/>
        </w:rPr>
        <w:t>Время глагола</w:t>
      </w:r>
    </w:p>
    <w:p w14:paraId="13634E70" w14:textId="77777777" w:rsidR="008172FC" w:rsidRPr="008172FC" w:rsidRDefault="008172FC" w:rsidP="008172FC">
      <w:pPr>
        <w:spacing w:after="0"/>
        <w:rPr>
          <w:rFonts w:ascii="Times New Roman" w:hAnsi="Times New Roman" w:cs="Times New Roman"/>
        </w:rPr>
      </w:pPr>
    </w:p>
    <w:p w14:paraId="63C4CA5E" w14:textId="77777777" w:rsidR="008172FC" w:rsidRDefault="008172FC" w:rsidP="008172FC">
      <w:pPr>
        <w:spacing w:after="0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едшее                               Настоящее                           Будущее</w:t>
      </w:r>
    </w:p>
    <w:p w14:paraId="0F947462" w14:textId="77777777" w:rsidR="008172FC" w:rsidRDefault="008172FC" w:rsidP="008172FC">
      <w:pPr>
        <w:spacing w:after="0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B76FF" wp14:editId="3830D41A">
                <wp:simplePos x="0" y="0"/>
                <wp:positionH relativeFrom="column">
                  <wp:posOffset>2348865</wp:posOffset>
                </wp:positionH>
                <wp:positionV relativeFrom="paragraph">
                  <wp:posOffset>99695</wp:posOffset>
                </wp:positionV>
                <wp:extent cx="0" cy="142875"/>
                <wp:effectExtent l="53340" t="13970" r="60960" b="1460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A638" id="Прямая со стрелкой 14" o:spid="_x0000_s1026" type="#_x0000_t32" style="position:absolute;margin-left:184.95pt;margin-top:7.85pt;width:0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6R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5BD84" wp14:editId="42844326">
                <wp:simplePos x="0" y="0"/>
                <wp:positionH relativeFrom="column">
                  <wp:posOffset>-413385</wp:posOffset>
                </wp:positionH>
                <wp:positionV relativeFrom="paragraph">
                  <wp:posOffset>99695</wp:posOffset>
                </wp:positionV>
                <wp:extent cx="5429250" cy="0"/>
                <wp:effectExtent l="24765" t="23495" r="22860" b="241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24D8" id="Прямая со стрелкой 15" o:spid="_x0000_s1026" type="#_x0000_t32" style="position:absolute;margin-left:-32.55pt;margin-top:7.85pt;width:42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" strokeweight="3pt"/>
            </w:pict>
          </mc:Fallback>
        </mc:AlternateContent>
      </w:r>
    </w:p>
    <w:p w14:paraId="4D418D39" w14:textId="77777777" w:rsidR="008172FC" w:rsidRDefault="008172FC" w:rsidP="008172FC">
      <w:pPr>
        <w:spacing w:after="0"/>
        <w:rPr>
          <w:rFonts w:ascii="Times New Roman" w:hAnsi="Times New Roman" w:cs="Times New Roman"/>
          <w:sz w:val="28"/>
        </w:rPr>
      </w:pPr>
    </w:p>
    <w:p w14:paraId="66D39155" w14:textId="77777777" w:rsidR="008172FC" w:rsidRDefault="008172FC" w:rsidP="008172FC">
      <w:pPr>
        <w:spacing w:after="0"/>
        <w:ind w:left="-709"/>
        <w:jc w:val="center"/>
        <w:rPr>
          <w:rFonts w:ascii="Times New Roman" w:hAnsi="Times New Roman" w:cs="Times New Roman"/>
          <w:sz w:val="28"/>
        </w:rPr>
      </w:pPr>
      <w:r w:rsidRPr="00464349">
        <w:rPr>
          <w:rFonts w:ascii="Times New Roman" w:hAnsi="Times New Roman" w:cs="Times New Roman"/>
          <w:sz w:val="28"/>
        </w:rPr>
        <w:t>действие происходит</w:t>
      </w:r>
    </w:p>
    <w:p w14:paraId="5D7B4A9C" w14:textId="77777777" w:rsidR="008172FC" w:rsidRPr="00464349" w:rsidRDefault="008172FC" w:rsidP="008172FC">
      <w:pPr>
        <w:spacing w:after="0"/>
        <w:ind w:left="-709"/>
        <w:jc w:val="center"/>
        <w:rPr>
          <w:rFonts w:ascii="Times New Roman" w:hAnsi="Times New Roman" w:cs="Times New Roman"/>
          <w:sz w:val="28"/>
        </w:rPr>
      </w:pPr>
    </w:p>
    <w:p w14:paraId="5DEA2F9E" w14:textId="77777777" w:rsidR="008172FC" w:rsidRDefault="008172FC" w:rsidP="008172FC">
      <w:pPr>
        <w:spacing w:after="0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момента речи                    в момент речи                      будет происходить</w:t>
      </w:r>
    </w:p>
    <w:p w14:paraId="7C319E48" w14:textId="77777777" w:rsidR="009654A2" w:rsidRDefault="00D8614F" w:rsidP="00D8614F">
      <w:pPr>
        <w:spacing w:after="0"/>
        <w:ind w:left="-709"/>
        <w:rPr>
          <w:rFonts w:ascii="Times New Roman" w:hAnsi="Times New Roman" w:cs="Times New Roman"/>
          <w:i/>
          <w:sz w:val="28"/>
        </w:rPr>
      </w:pPr>
      <w:r w:rsidRPr="00D8614F">
        <w:rPr>
          <w:rFonts w:ascii="Times New Roman" w:hAnsi="Times New Roman" w:cs="Times New Roman"/>
          <w:i/>
          <w:sz w:val="28"/>
        </w:rPr>
        <w:t>отложил, бросил                  тускнеют                               пойду, буду читать</w:t>
      </w:r>
    </w:p>
    <w:p w14:paraId="169220DA" w14:textId="77777777" w:rsidR="00D8614F" w:rsidRDefault="00D8614F" w:rsidP="00D8614F">
      <w:pPr>
        <w:spacing w:after="0"/>
        <w:ind w:left="-709"/>
        <w:rPr>
          <w:rFonts w:ascii="Times New Roman" w:hAnsi="Times New Roman" w:cs="Times New Roman"/>
          <w:sz w:val="28"/>
        </w:rPr>
      </w:pPr>
    </w:p>
    <w:p w14:paraId="7F0305DC" w14:textId="77777777" w:rsidR="00D8614F" w:rsidRDefault="00D8614F" w:rsidP="00D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14:paraId="3204D1BE" w14:textId="77777777" w:rsidR="00D8614F" w:rsidRDefault="00D8614F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0023C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ие затруднения вы испытали?</w:t>
      </w:r>
    </w:p>
    <w:p w14:paraId="7DEF3392" w14:textId="77777777" w:rsidR="00D8614F" w:rsidRDefault="00D8614F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23C">
        <w:rPr>
          <w:rFonts w:ascii="Times New Roman" w:hAnsi="Times New Roman" w:cs="Times New Roman"/>
          <w:b/>
          <w:color w:val="000000"/>
          <w:sz w:val="28"/>
          <w:szCs w:val="28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Я неправильно определил время глагола </w:t>
      </w:r>
      <w:r w:rsidRPr="00D8614F">
        <w:rPr>
          <w:rFonts w:ascii="Times New Roman" w:hAnsi="Times New Roman" w:cs="Times New Roman"/>
          <w:i/>
          <w:color w:val="000000"/>
          <w:sz w:val="28"/>
          <w:szCs w:val="28"/>
        </w:rPr>
        <w:t>читать</w:t>
      </w:r>
      <w:r w:rsidR="004B5E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B5E3B" w:rsidRPr="004B5E3B">
        <w:rPr>
          <w:rFonts w:ascii="Times New Roman" w:hAnsi="Times New Roman" w:cs="Times New Roman"/>
          <w:color w:val="000000"/>
          <w:sz w:val="28"/>
          <w:szCs w:val="28"/>
        </w:rPr>
        <w:t>в предложении</w:t>
      </w:r>
      <w:r w:rsidR="004B5E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йду домой и буду читать свою любимую книгу</w:t>
      </w:r>
    </w:p>
    <w:p w14:paraId="5C9A682A" w14:textId="77777777" w:rsidR="00D8614F" w:rsidRPr="00D8614F" w:rsidRDefault="00D8614F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2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я неправильно определил время глагола </w:t>
      </w:r>
      <w:r w:rsidRPr="00D8614F">
        <w:rPr>
          <w:rFonts w:ascii="Times New Roman" w:hAnsi="Times New Roman" w:cs="Times New Roman"/>
          <w:i/>
          <w:color w:val="000000"/>
          <w:sz w:val="28"/>
          <w:szCs w:val="28"/>
        </w:rPr>
        <w:t>читат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D8614F">
        <w:rPr>
          <w:rFonts w:ascii="Times New Roman" w:hAnsi="Times New Roman" w:cs="Times New Roman"/>
          <w:color w:val="000000"/>
          <w:sz w:val="28"/>
          <w:szCs w:val="28"/>
        </w:rPr>
        <w:t>Ведь это глагол в неопределенной форме.</w:t>
      </w:r>
    </w:p>
    <w:p w14:paraId="2A9B047A" w14:textId="77777777" w:rsidR="00D8614F" w:rsidRDefault="00D8614F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23C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е ли вы объяснить свои ошибки?</w:t>
      </w:r>
    </w:p>
    <w:p w14:paraId="18078168" w14:textId="77777777" w:rsidR="00D8614F" w:rsidRDefault="00D8614F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23C">
        <w:rPr>
          <w:rFonts w:ascii="Times New Roman" w:hAnsi="Times New Roman" w:cs="Times New Roman"/>
          <w:b/>
          <w:color w:val="000000"/>
          <w:sz w:val="28"/>
          <w:szCs w:val="28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, затрудняемся.</w:t>
      </w:r>
    </w:p>
    <w:p w14:paraId="72FC3863" w14:textId="77777777" w:rsidR="00D8614F" w:rsidRDefault="00D8614F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23C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ва же проблема?</w:t>
      </w:r>
    </w:p>
    <w:p w14:paraId="510C245A" w14:textId="77777777" w:rsidR="00D8614F" w:rsidRDefault="00D8614F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2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иться определять время глагола.</w:t>
      </w:r>
    </w:p>
    <w:p w14:paraId="59DB6A3C" w14:textId="77777777" w:rsidR="0097473D" w:rsidRDefault="0097473D" w:rsidP="0097473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8D5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26E8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построения проекта выхода из затруднений.</w:t>
      </w:r>
    </w:p>
    <w:p w14:paraId="51875BF5" w14:textId="77777777" w:rsidR="0097473D" w:rsidRDefault="0097473D" w:rsidP="0097473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F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ова цель нашей дальнейшей работы?</w:t>
      </w:r>
    </w:p>
    <w:p w14:paraId="50DFAFE0" w14:textId="77777777" w:rsidR="0097473D" w:rsidRDefault="0097473D" w:rsidP="0097473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FB8">
        <w:rPr>
          <w:rFonts w:ascii="Times New Roman" w:hAnsi="Times New Roman" w:cs="Times New Roman"/>
          <w:b/>
          <w:color w:val="000000"/>
          <w:sz w:val="28"/>
          <w:szCs w:val="28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B5E3B">
        <w:rPr>
          <w:rFonts w:ascii="Times New Roman" w:hAnsi="Times New Roman" w:cs="Times New Roman"/>
          <w:color w:val="000000"/>
          <w:sz w:val="28"/>
          <w:szCs w:val="28"/>
        </w:rPr>
        <w:t>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</w:t>
      </w:r>
      <w:r w:rsidR="004B5E3B">
        <w:rPr>
          <w:rFonts w:ascii="Times New Roman" w:hAnsi="Times New Roman" w:cs="Times New Roman"/>
          <w:color w:val="000000"/>
          <w:sz w:val="28"/>
          <w:szCs w:val="28"/>
        </w:rPr>
        <w:t>глаголы в предложениях, определять их время.</w:t>
      </w:r>
      <w:r w:rsidR="004B5E3B" w:rsidRPr="005D4F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4FB8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сформулируем тему урока?</w:t>
      </w:r>
    </w:p>
    <w:p w14:paraId="306B1777" w14:textId="77777777" w:rsidR="0097473D" w:rsidRDefault="0097473D" w:rsidP="0097473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FB8">
        <w:rPr>
          <w:rFonts w:ascii="Times New Roman" w:hAnsi="Times New Roman" w:cs="Times New Roman"/>
          <w:b/>
          <w:color w:val="000000"/>
          <w:sz w:val="28"/>
          <w:szCs w:val="28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ема «</w:t>
      </w:r>
      <w:r w:rsidR="004B5E3B">
        <w:rPr>
          <w:rFonts w:ascii="Times New Roman" w:hAnsi="Times New Roman" w:cs="Times New Roman"/>
          <w:color w:val="000000"/>
          <w:sz w:val="28"/>
          <w:szCs w:val="28"/>
        </w:rPr>
        <w:t>Время глагол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7700A13" w14:textId="77777777" w:rsidR="0097473D" w:rsidRDefault="0097473D" w:rsidP="0097473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FB8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 w:rsidR="004B5E3B">
        <w:rPr>
          <w:rFonts w:ascii="Times New Roman" w:hAnsi="Times New Roman" w:cs="Times New Roman"/>
          <w:color w:val="000000"/>
          <w:sz w:val="28"/>
          <w:szCs w:val="28"/>
        </w:rPr>
        <w:t xml:space="preserve"> Ка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 </w:t>
      </w:r>
      <w:r w:rsidR="009755D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озможность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9755D1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лемы</w:t>
      </w:r>
      <w:r w:rsidR="009755D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403F2636" w14:textId="77777777" w:rsidR="0097473D" w:rsidRDefault="0097473D" w:rsidP="0097473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F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учебником.</w:t>
      </w:r>
    </w:p>
    <w:p w14:paraId="51A9BF02" w14:textId="77777777" w:rsidR="004B5E3B" w:rsidRDefault="004B5E3B" w:rsidP="004B5E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Этап реализации построенного проекта</w:t>
      </w:r>
    </w:p>
    <w:p w14:paraId="78117DF3" w14:textId="77777777" w:rsidR="009755D1" w:rsidRDefault="004B5E3B" w:rsidP="004B5E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A66F80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A66F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читайте §114. </w:t>
      </w:r>
      <w:r w:rsidR="009755D1">
        <w:rPr>
          <w:rFonts w:ascii="Times New Roman" w:hAnsi="Times New Roman" w:cs="Times New Roman"/>
          <w:color w:val="000000"/>
          <w:sz w:val="28"/>
          <w:szCs w:val="28"/>
        </w:rPr>
        <w:t>Выполните упражнение №653.</w:t>
      </w:r>
    </w:p>
    <w:p w14:paraId="5219C564" w14:textId="77777777" w:rsidR="004B5E3B" w:rsidRDefault="009755D1" w:rsidP="004B5E3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9755D1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E3B">
        <w:rPr>
          <w:rFonts w:ascii="Times New Roman" w:hAnsi="Times New Roman" w:cs="Times New Roman"/>
          <w:color w:val="000000"/>
          <w:sz w:val="28"/>
          <w:szCs w:val="28"/>
        </w:rPr>
        <w:t xml:space="preserve"> Что вы узнали из этого параграфа?</w:t>
      </w:r>
    </w:p>
    <w:p w14:paraId="41B67FBE" w14:textId="77777777" w:rsidR="004B5E3B" w:rsidRPr="004B5E3B" w:rsidRDefault="004B5E3B" w:rsidP="004B5E3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AC2F3F">
        <w:rPr>
          <w:rFonts w:ascii="Times New Roman" w:hAnsi="Times New Roman" w:cs="Times New Roman"/>
          <w:b/>
          <w:color w:val="000000"/>
          <w:sz w:val="28"/>
          <w:szCs w:val="28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узнал, что </w:t>
      </w:r>
      <w:r w:rsidR="009755D1">
        <w:rPr>
          <w:rFonts w:ascii="Times New Roman" w:hAnsi="Times New Roman" w:cs="Times New Roman"/>
          <w:color w:val="000000"/>
          <w:sz w:val="28"/>
          <w:szCs w:val="28"/>
        </w:rPr>
        <w:t>глаголы, что глаголы показывают действие в момент речи – это настоящее время, до момента речи – это прошедшее время, после момента речи – это будущее время.</w:t>
      </w:r>
    </w:p>
    <w:p w14:paraId="114F83E1" w14:textId="77777777" w:rsidR="009755D1" w:rsidRDefault="004B5E3B" w:rsidP="004B5E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E80">
        <w:rPr>
          <w:rFonts w:ascii="Times New Roman" w:hAnsi="Times New Roman" w:cs="Times New Roman"/>
          <w:b/>
          <w:color w:val="000000"/>
          <w:sz w:val="28"/>
          <w:szCs w:val="28"/>
        </w:rPr>
        <w:t>Ученик.</w:t>
      </w:r>
      <w:r w:rsidR="009755D1">
        <w:rPr>
          <w:rFonts w:ascii="Times New Roman" w:hAnsi="Times New Roman" w:cs="Times New Roman"/>
          <w:color w:val="000000"/>
          <w:sz w:val="28"/>
          <w:szCs w:val="28"/>
        </w:rPr>
        <w:t xml:space="preserve"> Я узнал, что глаголы в будущем времени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жаться инфинитивом</w:t>
      </w:r>
      <w:r w:rsidR="009755D1">
        <w:rPr>
          <w:rFonts w:ascii="Times New Roman" w:hAnsi="Times New Roman" w:cs="Times New Roman"/>
          <w:color w:val="000000"/>
          <w:sz w:val="28"/>
          <w:szCs w:val="28"/>
        </w:rPr>
        <w:t xml:space="preserve"> и глаголом будущего времени</w:t>
      </w:r>
    </w:p>
    <w:p w14:paraId="3282F8C6" w14:textId="77777777" w:rsidR="004B5E3B" w:rsidRDefault="004B5E3B" w:rsidP="004B5E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. </w:t>
      </w:r>
      <w:r w:rsidRPr="00914E8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объединитесь в группы и составьте алгоритм параграфа. </w:t>
      </w:r>
      <w:r w:rsidRPr="0091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о правилах работы в группе.</w:t>
      </w:r>
    </w:p>
    <w:p w14:paraId="658E99F2" w14:textId="77777777" w:rsidR="006F17B3" w:rsidRDefault="006F17B3" w:rsidP="004B5E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группе.</w:t>
      </w:r>
    </w:p>
    <w:p w14:paraId="2AB4C6D6" w14:textId="77777777" w:rsidR="00404321" w:rsidRDefault="00404321" w:rsidP="00404321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равила работы в группе.</w:t>
      </w:r>
    </w:p>
    <w:p w14:paraId="743CC51F" w14:textId="77777777" w:rsidR="00404321" w:rsidRDefault="00404321" w:rsidP="00404321">
      <w:p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9F">
        <w:rPr>
          <w:rFonts w:ascii="Times New Roman" w:hAnsi="Times New Roman" w:cs="Times New Roman"/>
          <w:sz w:val="28"/>
          <w:szCs w:val="28"/>
        </w:rPr>
        <w:t>1)Думай, слушай, высказывайся.</w:t>
      </w:r>
    </w:p>
    <w:p w14:paraId="5A633E1B" w14:textId="77777777" w:rsidR="00404321" w:rsidRPr="00735F62" w:rsidRDefault="00404321" w:rsidP="00404321">
      <w:p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9F">
        <w:rPr>
          <w:rFonts w:ascii="Times New Roman" w:hAnsi="Times New Roman" w:cs="Times New Roman"/>
          <w:sz w:val="28"/>
          <w:szCs w:val="28"/>
        </w:rPr>
        <w:t>2)Уважай мнение других.</w:t>
      </w:r>
    </w:p>
    <w:p w14:paraId="2C5277CA" w14:textId="77777777" w:rsidR="00404321" w:rsidRPr="007A679F" w:rsidRDefault="00404321" w:rsidP="00404321">
      <w:p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79F">
        <w:rPr>
          <w:rFonts w:ascii="Times New Roman" w:hAnsi="Times New Roman" w:cs="Times New Roman"/>
          <w:sz w:val="28"/>
          <w:szCs w:val="28"/>
        </w:rPr>
        <w:t>3)Записывай идеи.</w:t>
      </w:r>
    </w:p>
    <w:p w14:paraId="72CA3C06" w14:textId="77777777" w:rsidR="00404321" w:rsidRPr="007A679F" w:rsidRDefault="00404321" w:rsidP="00404321">
      <w:p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79F">
        <w:rPr>
          <w:rFonts w:ascii="Times New Roman" w:hAnsi="Times New Roman" w:cs="Times New Roman"/>
          <w:sz w:val="28"/>
          <w:szCs w:val="28"/>
        </w:rPr>
        <w:t>4)Не спрашивай у учителя, спрашивай у группы.</w:t>
      </w:r>
    </w:p>
    <w:p w14:paraId="536DA27F" w14:textId="77777777" w:rsidR="00404321" w:rsidRPr="007A679F" w:rsidRDefault="00404321" w:rsidP="00404321">
      <w:p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79F">
        <w:rPr>
          <w:rFonts w:ascii="Times New Roman" w:hAnsi="Times New Roman" w:cs="Times New Roman"/>
          <w:sz w:val="28"/>
          <w:szCs w:val="28"/>
        </w:rPr>
        <w:t>5)Не бери всю инициативу на себя.</w:t>
      </w:r>
    </w:p>
    <w:p w14:paraId="2FFFC6C4" w14:textId="77777777" w:rsidR="00404321" w:rsidRPr="007A679F" w:rsidRDefault="00404321" w:rsidP="00404321">
      <w:p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79F">
        <w:rPr>
          <w:rFonts w:ascii="Times New Roman" w:hAnsi="Times New Roman" w:cs="Times New Roman"/>
          <w:sz w:val="28"/>
          <w:szCs w:val="28"/>
        </w:rPr>
        <w:t>6) Не жди подсказки.</w:t>
      </w:r>
    </w:p>
    <w:p w14:paraId="027924E0" w14:textId="77777777" w:rsidR="00404321" w:rsidRDefault="00404321" w:rsidP="004B5E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8466A" w14:textId="77777777" w:rsidR="006F17B3" w:rsidRPr="00914E80" w:rsidRDefault="006F17B3" w:rsidP="004B5E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руппа, представьте свой алгоритм.</w:t>
      </w:r>
    </w:p>
    <w:p w14:paraId="130254B0" w14:textId="77777777" w:rsidR="004B5E3B" w:rsidRDefault="004B5E3B" w:rsidP="004B5E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54F">
        <w:rPr>
          <w:rFonts w:ascii="Times New Roman" w:hAnsi="Times New Roman" w:cs="Times New Roman"/>
          <w:b/>
          <w:color w:val="000000"/>
          <w:sz w:val="28"/>
          <w:szCs w:val="28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составили следующий алгоритм. </w:t>
      </w:r>
    </w:p>
    <w:p w14:paraId="5B779803" w14:textId="77777777" w:rsidR="006F17B3" w:rsidRPr="00716889" w:rsidRDefault="006F17B3" w:rsidP="006F17B3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b/>
          <w:sz w:val="28"/>
          <w:szCs w:val="28"/>
        </w:rPr>
        <w:t>Алгоритм действия</w:t>
      </w:r>
    </w:p>
    <w:p w14:paraId="160F8E26" w14:textId="77777777" w:rsidR="006F17B3" w:rsidRDefault="006F17B3" w:rsidP="004B5E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определить время глагола нужно:</w:t>
      </w:r>
    </w:p>
    <w:p w14:paraId="6DCD0039" w14:textId="77777777" w:rsidR="006F17B3" w:rsidRDefault="006F17B3" w:rsidP="006F17B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йти глагол.</w:t>
      </w:r>
    </w:p>
    <w:p w14:paraId="6C8E824A" w14:textId="77777777" w:rsidR="006F17B3" w:rsidRDefault="006F17B3" w:rsidP="006F17B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вить вопрос к слову</w:t>
      </w:r>
    </w:p>
    <w:p w14:paraId="32294D31" w14:textId="77777777" w:rsidR="006F17B3" w:rsidRDefault="006F17B3" w:rsidP="006F17B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, когда происходит действие.</w:t>
      </w:r>
    </w:p>
    <w:p w14:paraId="75831176" w14:textId="77777777" w:rsidR="006F17B3" w:rsidRDefault="006F17B3" w:rsidP="006F17B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действие происходит сейчас (в момент действия, речи) и глагол отвечает на вопрос </w:t>
      </w:r>
      <w:r w:rsidRPr="006F17B3">
        <w:rPr>
          <w:rFonts w:ascii="Times New Roman" w:hAnsi="Times New Roman" w:cs="Times New Roman"/>
          <w:b/>
          <w:color w:val="000000"/>
          <w:sz w:val="28"/>
          <w:szCs w:val="28"/>
        </w:rPr>
        <w:t>что делает?</w:t>
      </w:r>
      <w:r>
        <w:rPr>
          <w:rFonts w:ascii="Times New Roman" w:hAnsi="Times New Roman" w:cs="Times New Roman"/>
          <w:color w:val="000000"/>
          <w:sz w:val="28"/>
          <w:szCs w:val="28"/>
        </w:rPr>
        <w:t>, то это форма настоящего времени.</w:t>
      </w:r>
    </w:p>
    <w:p w14:paraId="4041D2B4" w14:textId="77777777" w:rsidR="006F17B3" w:rsidRDefault="006F17B3" w:rsidP="006F17B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действие произойдет позже (после момента речи) и глагол отвечает на вопросы </w:t>
      </w:r>
      <w:r w:rsidRPr="006F17B3">
        <w:rPr>
          <w:rFonts w:ascii="Times New Roman" w:hAnsi="Times New Roman" w:cs="Times New Roman"/>
          <w:b/>
          <w:color w:val="000000"/>
          <w:sz w:val="28"/>
          <w:szCs w:val="28"/>
        </w:rPr>
        <w:t>что сделает? что будет делать?</w:t>
      </w:r>
      <w:r>
        <w:rPr>
          <w:rFonts w:ascii="Times New Roman" w:hAnsi="Times New Roman" w:cs="Times New Roman"/>
          <w:color w:val="000000"/>
          <w:sz w:val="28"/>
          <w:szCs w:val="28"/>
        </w:rPr>
        <w:t>, то это форма будущего времени.</w:t>
      </w:r>
    </w:p>
    <w:p w14:paraId="383D2087" w14:textId="77777777" w:rsidR="006F17B3" w:rsidRDefault="006F17B3" w:rsidP="006F17B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действие уже произошло (до момента речи) и глагол отвечает на вопрос </w:t>
      </w:r>
      <w:r w:rsidRPr="006F17B3">
        <w:rPr>
          <w:rFonts w:ascii="Times New Roman" w:hAnsi="Times New Roman" w:cs="Times New Roman"/>
          <w:b/>
          <w:color w:val="000000"/>
          <w:sz w:val="28"/>
          <w:szCs w:val="28"/>
        </w:rPr>
        <w:t>что сделал?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это форма прошедшего времени</w:t>
      </w:r>
    </w:p>
    <w:p w14:paraId="1C15AC6B" w14:textId="77777777" w:rsidR="006F17B3" w:rsidRDefault="006F17B3" w:rsidP="006F17B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ABD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. 2 группа представьте свой алгоритм.</w:t>
      </w:r>
    </w:p>
    <w:p w14:paraId="06844264" w14:textId="77777777" w:rsidR="006F17B3" w:rsidRDefault="006F17B3" w:rsidP="006F17B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ABD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hAnsi="Times New Roman" w:cs="Times New Roman"/>
          <w:color w:val="000000"/>
          <w:sz w:val="28"/>
          <w:szCs w:val="28"/>
        </w:rPr>
        <w:t>. Мы составили следующ</w:t>
      </w:r>
      <w:r w:rsidR="00941ABD">
        <w:rPr>
          <w:rFonts w:ascii="Times New Roman" w:hAnsi="Times New Roman" w:cs="Times New Roman"/>
          <w:color w:val="000000"/>
          <w:sz w:val="28"/>
          <w:szCs w:val="28"/>
        </w:rPr>
        <w:t>ий алгоритм в виде кластера.</w:t>
      </w:r>
    </w:p>
    <w:p w14:paraId="1AF3AEAD" w14:textId="77777777" w:rsidR="00941ABD" w:rsidRDefault="00941ABD" w:rsidP="00941AB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ластер.</w:t>
      </w:r>
    </w:p>
    <w:p w14:paraId="1180ED1B" w14:textId="77777777" w:rsidR="00941ABD" w:rsidRPr="00716889" w:rsidRDefault="00941ABD" w:rsidP="00941AB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14D883" w14:textId="77777777" w:rsidR="0097473D" w:rsidRDefault="00941ABD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Время глагола.</w:t>
      </w:r>
    </w:p>
    <w:p w14:paraId="2CC2D9CE" w14:textId="77777777" w:rsidR="00941ABD" w:rsidRDefault="00941ABD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2A80DD" w14:textId="77777777" w:rsidR="00941ABD" w:rsidRDefault="00941ABD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0EC9B" wp14:editId="0F51F46B">
                <wp:simplePos x="0" y="0"/>
                <wp:positionH relativeFrom="column">
                  <wp:posOffset>2777490</wp:posOffset>
                </wp:positionH>
                <wp:positionV relativeFrom="paragraph">
                  <wp:posOffset>267335</wp:posOffset>
                </wp:positionV>
                <wp:extent cx="1466850" cy="314325"/>
                <wp:effectExtent l="0" t="0" r="7620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AA730" id="Прямая со стрелкой 18" o:spid="_x0000_s1026" type="#_x0000_t32" style="position:absolute;margin-left:218.7pt;margin-top:21.05pt;width:115.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A54E2" wp14:editId="4B373BCA">
                <wp:simplePos x="0" y="0"/>
                <wp:positionH relativeFrom="column">
                  <wp:posOffset>2625090</wp:posOffset>
                </wp:positionH>
                <wp:positionV relativeFrom="paragraph">
                  <wp:posOffset>267335</wp:posOffset>
                </wp:positionV>
                <wp:extent cx="66675" cy="314325"/>
                <wp:effectExtent l="57150" t="0" r="285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A38C9" id="Прямая со стрелкой 17" o:spid="_x0000_s1026" type="#_x0000_t32" style="position:absolute;margin-left:206.7pt;margin-top:21.05pt;width:5.25pt;height:24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D9E7C" wp14:editId="3CB5B651">
                <wp:simplePos x="0" y="0"/>
                <wp:positionH relativeFrom="column">
                  <wp:posOffset>891540</wp:posOffset>
                </wp:positionH>
                <wp:positionV relativeFrom="paragraph">
                  <wp:posOffset>267335</wp:posOffset>
                </wp:positionV>
                <wp:extent cx="1800225" cy="314325"/>
                <wp:effectExtent l="38100" t="0" r="28575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B2CDC" id="Прямая со стрелкой 16" o:spid="_x0000_s1026" type="#_x0000_t32" style="position:absolute;margin-left:70.2pt;margin-top:21.05pt;width:141.75pt;height:24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Вопрос</w:t>
      </w:r>
    </w:p>
    <w:p w14:paraId="5B9E6DA2" w14:textId="77777777" w:rsidR="00941ABD" w:rsidRDefault="00941ABD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E0C766" w14:textId="77777777" w:rsidR="00941ABD" w:rsidRDefault="00941ABD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00EE7" wp14:editId="42E886B7">
                <wp:simplePos x="0" y="0"/>
                <wp:positionH relativeFrom="column">
                  <wp:posOffset>5006340</wp:posOffset>
                </wp:positionH>
                <wp:positionV relativeFrom="paragraph">
                  <wp:posOffset>254000</wp:posOffset>
                </wp:positionV>
                <wp:extent cx="200025" cy="571500"/>
                <wp:effectExtent l="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A31CA" id="Прямая со стрелкой 21" o:spid="_x0000_s1026" type="#_x0000_t32" style="position:absolute;margin-left:394.2pt;margin-top:20pt;width:15.7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4E94D" wp14:editId="1EF73279">
                <wp:simplePos x="0" y="0"/>
                <wp:positionH relativeFrom="column">
                  <wp:posOffset>2558415</wp:posOffset>
                </wp:positionH>
                <wp:positionV relativeFrom="paragraph">
                  <wp:posOffset>254000</wp:posOffset>
                </wp:positionV>
                <wp:extent cx="133350" cy="647700"/>
                <wp:effectExtent l="0" t="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CCEFD" id="Прямая со стрелкой 20" o:spid="_x0000_s1026" type="#_x0000_t32" style="position:absolute;margin-left:201.45pt;margin-top:20pt;width:10.5pt;height:5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81D68" wp14:editId="2B6CE344">
                <wp:simplePos x="0" y="0"/>
                <wp:positionH relativeFrom="column">
                  <wp:posOffset>510540</wp:posOffset>
                </wp:positionH>
                <wp:positionV relativeFrom="paragraph">
                  <wp:posOffset>206375</wp:posOffset>
                </wp:positionV>
                <wp:extent cx="19050" cy="695325"/>
                <wp:effectExtent l="7620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56123" id="Прямая со стрелкой 19" o:spid="_x0000_s1026" type="#_x0000_t32" style="position:absolute;margin-left:40.2pt;margin-top:16.25pt;width:1.5pt;height:54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Что делает?                       Что делал?               Что будет делать? Что сделает?</w:t>
      </w:r>
    </w:p>
    <w:p w14:paraId="354E954F" w14:textId="77777777" w:rsidR="00941ABD" w:rsidRDefault="00941ABD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2B7D7" w14:textId="77777777" w:rsidR="00941ABD" w:rsidRDefault="00941ABD" w:rsidP="00D861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3792A" w14:textId="77777777" w:rsidR="00D8614F" w:rsidRDefault="00941ABD" w:rsidP="00941A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7824C" wp14:editId="372E41E0">
                <wp:simplePos x="0" y="0"/>
                <wp:positionH relativeFrom="column">
                  <wp:posOffset>5053965</wp:posOffset>
                </wp:positionH>
                <wp:positionV relativeFrom="paragraph">
                  <wp:posOffset>295910</wp:posOffset>
                </wp:positionV>
                <wp:extent cx="0" cy="5429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E679" id="Прямая соединительная линия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23.3pt" to="397.9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204EC" wp14:editId="56A37D57">
                <wp:simplePos x="0" y="0"/>
                <wp:positionH relativeFrom="column">
                  <wp:posOffset>2872740</wp:posOffset>
                </wp:positionH>
                <wp:positionV relativeFrom="paragraph">
                  <wp:posOffset>295910</wp:posOffset>
                </wp:positionV>
                <wp:extent cx="28575" cy="6096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4B80" id="Прямая соединительная линия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23.3pt" to="228.4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C67DE" wp14:editId="4BF993C1">
                <wp:simplePos x="0" y="0"/>
                <wp:positionH relativeFrom="column">
                  <wp:posOffset>434340</wp:posOffset>
                </wp:positionH>
                <wp:positionV relativeFrom="paragraph">
                  <wp:posOffset>238760</wp:posOffset>
                </wp:positionV>
                <wp:extent cx="9525" cy="5524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52E18" id="Прямая соединительная линия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8.8pt" to="34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время                         Прошедшее время                 Будущее время</w:t>
      </w:r>
    </w:p>
    <w:p w14:paraId="3D1C13BA" w14:textId="77777777" w:rsidR="00941ABD" w:rsidRDefault="00941ABD" w:rsidP="00941A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2DADBE" w14:textId="77777777" w:rsidR="00941ABD" w:rsidRDefault="00941ABD" w:rsidP="00941A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6F56CB" w14:textId="77777777" w:rsidR="00941ABD" w:rsidRDefault="00941ABD" w:rsidP="00941A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маю, играю                              Думал, играл                        Буду играть, подумаю</w:t>
      </w:r>
    </w:p>
    <w:p w14:paraId="1261A4DB" w14:textId="77777777" w:rsidR="00941ABD" w:rsidRDefault="00941ABD" w:rsidP="00941A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FE29BE" w14:textId="77777777" w:rsidR="00941ABD" w:rsidRDefault="00797C3B" w:rsidP="00941A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C3B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м всем понравились виды алгоритмов определения времени глагола?</w:t>
      </w:r>
    </w:p>
    <w:p w14:paraId="1F94431B" w14:textId="77777777" w:rsidR="00797C3B" w:rsidRDefault="00797C3B" w:rsidP="00941A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C3B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hAnsi="Times New Roman" w:cs="Times New Roman"/>
          <w:color w:val="000000"/>
          <w:sz w:val="28"/>
          <w:szCs w:val="28"/>
        </w:rPr>
        <w:t>. Оба алгоритма нравятся.</w:t>
      </w:r>
    </w:p>
    <w:p w14:paraId="15DF1790" w14:textId="77777777" w:rsidR="00797C3B" w:rsidRDefault="00797C3B" w:rsidP="00797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3B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м работу с алгоритмом.</w:t>
      </w:r>
      <w:r w:rsidRPr="008D0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6889">
        <w:rPr>
          <w:rFonts w:ascii="Times New Roman" w:hAnsi="Times New Roman" w:cs="Times New Roman"/>
          <w:sz w:val="28"/>
          <w:szCs w:val="28"/>
        </w:rPr>
        <w:t xml:space="preserve">братите внимание на доску. Здесь даны предложения, </w:t>
      </w:r>
      <w:r>
        <w:rPr>
          <w:rFonts w:ascii="Times New Roman" w:hAnsi="Times New Roman" w:cs="Times New Roman"/>
          <w:sz w:val="28"/>
          <w:szCs w:val="28"/>
        </w:rPr>
        <w:t>найдите глаголы и определите их время, используя алгоритм.</w:t>
      </w:r>
    </w:p>
    <w:p w14:paraId="2A979DFF" w14:textId="77777777" w:rsidR="00797C3B" w:rsidRDefault="00676B62" w:rsidP="00797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.</w:t>
      </w:r>
      <w:r w:rsidR="00797C3B" w:rsidRPr="00676B62">
        <w:rPr>
          <w:rFonts w:ascii="Times New Roman" w:hAnsi="Times New Roman" w:cs="Times New Roman"/>
          <w:i/>
          <w:sz w:val="28"/>
          <w:szCs w:val="28"/>
        </w:rPr>
        <w:t xml:space="preserve">После зимы наступает весна. </w:t>
      </w:r>
      <w:r>
        <w:rPr>
          <w:rFonts w:ascii="Times New Roman" w:hAnsi="Times New Roman" w:cs="Times New Roman"/>
          <w:i/>
          <w:sz w:val="28"/>
          <w:szCs w:val="28"/>
        </w:rPr>
        <w:t>2.</w:t>
      </w:r>
      <w:r w:rsidR="00797C3B" w:rsidRPr="00676B62">
        <w:rPr>
          <w:rFonts w:ascii="Times New Roman" w:hAnsi="Times New Roman" w:cs="Times New Roman"/>
          <w:i/>
          <w:sz w:val="28"/>
          <w:szCs w:val="28"/>
        </w:rPr>
        <w:t>Весна крутиться вокруг своей оси.</w:t>
      </w:r>
      <w:r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="00797C3B" w:rsidRPr="00676B62">
        <w:rPr>
          <w:rFonts w:ascii="Times New Roman" w:hAnsi="Times New Roman" w:cs="Times New Roman"/>
          <w:i/>
          <w:sz w:val="28"/>
          <w:szCs w:val="28"/>
        </w:rPr>
        <w:t xml:space="preserve"> Вокруг повеяло весною.</w:t>
      </w:r>
      <w:r>
        <w:rPr>
          <w:rFonts w:ascii="Times New Roman" w:hAnsi="Times New Roman" w:cs="Times New Roman"/>
          <w:i/>
          <w:sz w:val="28"/>
          <w:szCs w:val="28"/>
        </w:rPr>
        <w:t xml:space="preserve"> 4.</w:t>
      </w:r>
      <w:r w:rsidR="00797C3B" w:rsidRPr="00676B62">
        <w:rPr>
          <w:rFonts w:ascii="Times New Roman" w:hAnsi="Times New Roman" w:cs="Times New Roman"/>
          <w:i/>
          <w:sz w:val="28"/>
          <w:szCs w:val="28"/>
        </w:rPr>
        <w:t xml:space="preserve"> Домашнее задание выполнил в течение часа. </w:t>
      </w:r>
      <w:r>
        <w:rPr>
          <w:rFonts w:ascii="Times New Roman" w:hAnsi="Times New Roman" w:cs="Times New Roman"/>
          <w:i/>
          <w:sz w:val="28"/>
          <w:szCs w:val="28"/>
        </w:rPr>
        <w:t>5.</w:t>
      </w:r>
      <w:r w:rsidR="00797C3B" w:rsidRPr="00676B62">
        <w:rPr>
          <w:rFonts w:ascii="Times New Roman" w:hAnsi="Times New Roman" w:cs="Times New Roman"/>
          <w:i/>
          <w:sz w:val="28"/>
          <w:szCs w:val="28"/>
        </w:rPr>
        <w:t xml:space="preserve">Скоро </w:t>
      </w:r>
      <w:r w:rsidR="00BE55D9" w:rsidRPr="00676B62">
        <w:rPr>
          <w:rFonts w:ascii="Times New Roman" w:hAnsi="Times New Roman" w:cs="Times New Roman"/>
          <w:i/>
          <w:sz w:val="28"/>
          <w:szCs w:val="28"/>
        </w:rPr>
        <w:t xml:space="preserve">лес оденется листвой.  </w:t>
      </w:r>
      <w:r>
        <w:rPr>
          <w:rFonts w:ascii="Times New Roman" w:hAnsi="Times New Roman" w:cs="Times New Roman"/>
          <w:i/>
          <w:sz w:val="28"/>
          <w:szCs w:val="28"/>
        </w:rPr>
        <w:t>6.</w:t>
      </w:r>
      <w:r w:rsidR="00BE55D9" w:rsidRPr="00676B62">
        <w:rPr>
          <w:rFonts w:ascii="Times New Roman" w:hAnsi="Times New Roman" w:cs="Times New Roman"/>
          <w:i/>
          <w:sz w:val="28"/>
          <w:szCs w:val="28"/>
        </w:rPr>
        <w:t xml:space="preserve">Буду </w:t>
      </w:r>
      <w:r>
        <w:rPr>
          <w:rFonts w:ascii="Times New Roman" w:hAnsi="Times New Roman" w:cs="Times New Roman"/>
          <w:i/>
          <w:sz w:val="28"/>
          <w:szCs w:val="28"/>
        </w:rPr>
        <w:t>много заниматься физкультурой</w:t>
      </w:r>
      <w:r w:rsidR="00BE55D9" w:rsidRPr="00676B62">
        <w:rPr>
          <w:rFonts w:ascii="Times New Roman" w:hAnsi="Times New Roman" w:cs="Times New Roman"/>
          <w:i/>
          <w:sz w:val="28"/>
          <w:szCs w:val="28"/>
        </w:rPr>
        <w:t>.</w:t>
      </w:r>
      <w:r w:rsidR="00BE55D9" w:rsidRPr="00676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4F956" w14:textId="77777777" w:rsidR="00676B62" w:rsidRDefault="00676B62" w:rsidP="00797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62">
        <w:rPr>
          <w:rFonts w:ascii="Times New Roman" w:hAnsi="Times New Roman" w:cs="Times New Roman"/>
          <w:b/>
          <w:sz w:val="28"/>
          <w:szCs w:val="28"/>
        </w:rPr>
        <w:lastRenderedPageBreak/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Глаголы в первом и втором предложениях отвечают на вопрос </w:t>
      </w:r>
      <w:r w:rsidRPr="00676B62">
        <w:rPr>
          <w:rFonts w:ascii="Times New Roman" w:hAnsi="Times New Roman" w:cs="Times New Roman"/>
          <w:b/>
          <w:sz w:val="28"/>
          <w:szCs w:val="28"/>
        </w:rPr>
        <w:t>что делает?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676B62">
        <w:rPr>
          <w:rFonts w:ascii="Times New Roman" w:hAnsi="Times New Roman" w:cs="Times New Roman"/>
          <w:i/>
          <w:sz w:val="28"/>
          <w:szCs w:val="28"/>
        </w:rPr>
        <w:t xml:space="preserve"> наступ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6B62">
        <w:rPr>
          <w:rFonts w:ascii="Times New Roman" w:hAnsi="Times New Roman" w:cs="Times New Roman"/>
          <w:i/>
          <w:sz w:val="28"/>
          <w:szCs w:val="28"/>
        </w:rPr>
        <w:t>крутится</w:t>
      </w:r>
      <w:r>
        <w:rPr>
          <w:rFonts w:ascii="Times New Roman" w:hAnsi="Times New Roman" w:cs="Times New Roman"/>
          <w:sz w:val="28"/>
          <w:szCs w:val="28"/>
        </w:rPr>
        <w:t xml:space="preserve"> - настоящего времени.</w:t>
      </w:r>
    </w:p>
    <w:p w14:paraId="0F2E067A" w14:textId="77777777" w:rsidR="00676B62" w:rsidRDefault="00676B62" w:rsidP="00797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62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 Глаголы в третьем и четвертом предложениях отвечают на вопросы </w:t>
      </w:r>
      <w:r w:rsidRPr="00676B62">
        <w:rPr>
          <w:rFonts w:ascii="Times New Roman" w:hAnsi="Times New Roman" w:cs="Times New Roman"/>
          <w:b/>
          <w:sz w:val="28"/>
          <w:szCs w:val="28"/>
        </w:rPr>
        <w:t>что сделало? что сделал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6B62">
        <w:rPr>
          <w:rFonts w:ascii="Times New Roman" w:hAnsi="Times New Roman" w:cs="Times New Roman"/>
          <w:i/>
          <w:sz w:val="28"/>
          <w:szCs w:val="28"/>
        </w:rPr>
        <w:t>повеяло, выполнил</w:t>
      </w:r>
      <w:r>
        <w:rPr>
          <w:rFonts w:ascii="Times New Roman" w:hAnsi="Times New Roman" w:cs="Times New Roman"/>
          <w:sz w:val="28"/>
          <w:szCs w:val="28"/>
        </w:rPr>
        <w:t xml:space="preserve"> – прошедшего времени.</w:t>
      </w:r>
    </w:p>
    <w:p w14:paraId="73BB2C91" w14:textId="77777777" w:rsidR="00676B62" w:rsidRDefault="00676B62" w:rsidP="00797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Глаголы в пятом и шестом предложениях отвечают на вопросы </w:t>
      </w:r>
      <w:r w:rsidRPr="00676B62">
        <w:rPr>
          <w:rFonts w:ascii="Times New Roman" w:hAnsi="Times New Roman" w:cs="Times New Roman"/>
          <w:b/>
          <w:sz w:val="28"/>
          <w:szCs w:val="28"/>
        </w:rPr>
        <w:t xml:space="preserve">что сделает?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76B62">
        <w:rPr>
          <w:rFonts w:ascii="Times New Roman" w:hAnsi="Times New Roman" w:cs="Times New Roman"/>
          <w:b/>
          <w:sz w:val="28"/>
          <w:szCs w:val="28"/>
        </w:rPr>
        <w:t>уду что делать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6B62">
        <w:rPr>
          <w:rFonts w:ascii="Times New Roman" w:hAnsi="Times New Roman" w:cs="Times New Roman"/>
          <w:i/>
          <w:sz w:val="28"/>
          <w:szCs w:val="28"/>
        </w:rPr>
        <w:t>оденется, буду заниматься</w:t>
      </w:r>
      <w:r>
        <w:rPr>
          <w:rFonts w:ascii="Times New Roman" w:hAnsi="Times New Roman" w:cs="Times New Roman"/>
          <w:sz w:val="28"/>
          <w:szCs w:val="28"/>
        </w:rPr>
        <w:t xml:space="preserve"> – глаголы будущего времени.</w:t>
      </w:r>
    </w:p>
    <w:p w14:paraId="6EA9A3FE" w14:textId="77777777" w:rsidR="00676B62" w:rsidRDefault="00EF1F33" w:rsidP="00797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Правильно выполнили?</w:t>
      </w:r>
    </w:p>
    <w:p w14:paraId="7D054812" w14:textId="77777777" w:rsidR="00EF1F33" w:rsidRDefault="00EF1F33" w:rsidP="00797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Да все верно, совпадают с алгоритмом</w:t>
      </w:r>
    </w:p>
    <w:p w14:paraId="4EAAE408" w14:textId="77777777" w:rsidR="00EF1F33" w:rsidRDefault="00EF1F33" w:rsidP="00EF1F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. Можем ли и мы теперь объяснить ошибки, пропущенные в начале урока?</w:t>
      </w:r>
    </w:p>
    <w:p w14:paraId="0CFAECBD" w14:textId="77777777" w:rsidR="00EF1F33" w:rsidRDefault="00EF1F33" w:rsidP="00EF1F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914E80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ожем. В начале урока я неправильно определил время глагола </w:t>
      </w:r>
      <w:r w:rsidRPr="00D8614F">
        <w:rPr>
          <w:rFonts w:ascii="Times New Roman" w:hAnsi="Times New Roman" w:cs="Times New Roman"/>
          <w:i/>
          <w:color w:val="000000"/>
          <w:sz w:val="28"/>
          <w:szCs w:val="28"/>
        </w:rPr>
        <w:t>читат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5E3B">
        <w:rPr>
          <w:rFonts w:ascii="Times New Roman" w:hAnsi="Times New Roman" w:cs="Times New Roman"/>
          <w:color w:val="000000"/>
          <w:sz w:val="28"/>
          <w:szCs w:val="28"/>
        </w:rPr>
        <w:t>в предложен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йду домой и буду читать свою любимую книгу</w:t>
      </w:r>
    </w:p>
    <w:p w14:paraId="1158BC5F" w14:textId="77777777" w:rsidR="00EF1F33" w:rsidRDefault="00EF1F33" w:rsidP="00EF1F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глагол </w:t>
      </w:r>
      <w:r w:rsidRPr="00EF1F33">
        <w:rPr>
          <w:rFonts w:ascii="Times New Roman" w:hAnsi="Times New Roman" w:cs="Times New Roman"/>
          <w:i/>
          <w:color w:val="000000"/>
          <w:sz w:val="28"/>
          <w:szCs w:val="28"/>
        </w:rPr>
        <w:t>буду чит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глагол будущего времени.</w:t>
      </w:r>
    </w:p>
    <w:p w14:paraId="143F3459" w14:textId="77777777" w:rsidR="00627714" w:rsidRDefault="00627714" w:rsidP="006277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Физкультминутка. </w:t>
      </w:r>
    </w:p>
    <w:p w14:paraId="57C7F7C6" w14:textId="77777777" w:rsidR="00627714" w:rsidRPr="00627714" w:rsidRDefault="00627714" w:rsidP="00627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627714">
        <w:rPr>
          <w:rFonts w:ascii="Times New Roman" w:hAnsi="Times New Roman" w:cs="Times New Roman"/>
          <w:sz w:val="28"/>
          <w:szCs w:val="28"/>
        </w:rPr>
        <w:t xml:space="preserve">Я буду называть глаголы, а вы должны будете: </w:t>
      </w:r>
    </w:p>
    <w:p w14:paraId="2D793EAC" w14:textId="77777777" w:rsidR="00627714" w:rsidRPr="00627714" w:rsidRDefault="00627714" w:rsidP="00627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714">
        <w:rPr>
          <w:rFonts w:ascii="Times New Roman" w:hAnsi="Times New Roman" w:cs="Times New Roman"/>
          <w:sz w:val="28"/>
          <w:szCs w:val="28"/>
        </w:rPr>
        <w:t xml:space="preserve">- прыгнуть, если глагол будущего времени, </w:t>
      </w:r>
    </w:p>
    <w:p w14:paraId="1F661ADD" w14:textId="77777777" w:rsidR="00627714" w:rsidRPr="00627714" w:rsidRDefault="00627714" w:rsidP="00627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714">
        <w:rPr>
          <w:rFonts w:ascii="Times New Roman" w:hAnsi="Times New Roman" w:cs="Times New Roman"/>
          <w:sz w:val="28"/>
          <w:szCs w:val="28"/>
        </w:rPr>
        <w:t>- хлопнуть в ладоши если глагол прошедшего времени,</w:t>
      </w:r>
    </w:p>
    <w:p w14:paraId="2B21439D" w14:textId="77777777" w:rsidR="00627714" w:rsidRDefault="00627714" w:rsidP="00627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714">
        <w:rPr>
          <w:rFonts w:ascii="Times New Roman" w:hAnsi="Times New Roman" w:cs="Times New Roman"/>
          <w:sz w:val="28"/>
          <w:szCs w:val="28"/>
        </w:rPr>
        <w:t>- присесть, встать, если глагол настоящего времени.</w:t>
      </w:r>
    </w:p>
    <w:p w14:paraId="362BA1C5" w14:textId="77777777" w:rsidR="00627714" w:rsidRDefault="00627714" w:rsidP="00627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: играю, побегу, встану, плакал, смеюсь, попрыгаю, запою, говорю, накрывал.</w:t>
      </w:r>
    </w:p>
    <w:p w14:paraId="42E9E433" w14:textId="77777777" w:rsidR="00627714" w:rsidRPr="00627714" w:rsidRDefault="00627714" w:rsidP="00627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714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14:paraId="21E44601" w14:textId="77777777" w:rsidR="00627714" w:rsidRPr="00716889" w:rsidRDefault="00627714" w:rsidP="006277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550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b/>
          <w:sz w:val="28"/>
          <w:szCs w:val="28"/>
        </w:rPr>
        <w:t>6. Этап первичного закрепления с проговариванием во внешней речи.</w:t>
      </w:r>
    </w:p>
    <w:p w14:paraId="4D5E6729" w14:textId="77777777" w:rsidR="00627714" w:rsidRPr="000366F8" w:rsidRDefault="00627714" w:rsidP="006277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ледующий этап нашей познавательной деятельности?</w:t>
      </w:r>
    </w:p>
    <w:p w14:paraId="39A85EB8" w14:textId="77777777" w:rsidR="00627714" w:rsidRDefault="00627714" w:rsidP="006277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 закрепить знания, правила и умения и научиться применять его на практике.</w:t>
      </w:r>
    </w:p>
    <w:p w14:paraId="0B4695FC" w14:textId="77777777" w:rsidR="00627714" w:rsidRDefault="00627714" w:rsidP="006277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итель.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</w:t>
      </w:r>
      <w:r w:rsidR="002D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.  Игра «Один лишний». На карточках (2) даны предложения, где необходимо убрать лишнее. Ваша задача: определить какое предложение лишнее, почему.</w:t>
      </w:r>
    </w:p>
    <w:p w14:paraId="2DF48F8F" w14:textId="77777777" w:rsidR="002D554F" w:rsidRPr="002D554F" w:rsidRDefault="002D554F" w:rsidP="006277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5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очка 2.</w:t>
      </w:r>
    </w:p>
    <w:p w14:paraId="1A341E78" w14:textId="77777777" w:rsidR="002D554F" w:rsidRDefault="002D554F" w:rsidP="006277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5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ит месяц в окно… петухи пропели. Погасил я свечку и лежу в пос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.Никитин)</w:t>
      </w:r>
      <w:r w:rsidR="00F8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F8070C" w:rsidRPr="00F80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деревне мы будем помогать колхозникам в летних полевых</w:t>
      </w:r>
      <w:r w:rsidR="00F8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х  (В.Гусев).</w:t>
      </w:r>
    </w:p>
    <w:p w14:paraId="5C8199F0" w14:textId="77777777" w:rsidR="002D554F" w:rsidRPr="00567EED" w:rsidRDefault="002D554F" w:rsidP="006277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FB7CCD" w14:textId="77777777" w:rsidR="00EF1F33" w:rsidRDefault="00F8070C" w:rsidP="00EF1F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70C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е предложение лишнее? Почему?</w:t>
      </w:r>
    </w:p>
    <w:p w14:paraId="34EFC4E7" w14:textId="77777777" w:rsidR="00F8070C" w:rsidRPr="00F8070C" w:rsidRDefault="00F8070C" w:rsidP="00EF1F3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70C">
        <w:rPr>
          <w:rFonts w:ascii="Times New Roman" w:hAnsi="Times New Roman" w:cs="Times New Roman"/>
          <w:b/>
          <w:color w:val="000000"/>
          <w:sz w:val="28"/>
          <w:szCs w:val="28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Лишнее предложение </w:t>
      </w:r>
      <w:r w:rsidRPr="00F80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деревне мы будем помогать колхозникам в летних по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х. Так как в первом и втором предложениях глаголы представлены в формах настоящего времени и прошедшего времени – </w:t>
      </w:r>
      <w:r w:rsidRPr="00F80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ит, лежу, пропели, погаси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тьем предложении представлена только форма будущего времени – </w:t>
      </w:r>
      <w:r w:rsidRPr="00F80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ем помогать.</w:t>
      </w:r>
    </w:p>
    <w:p w14:paraId="6D619247" w14:textId="77777777" w:rsidR="00F8070C" w:rsidRDefault="00F8070C" w:rsidP="00F807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ытали ли вы затруднения при выполнении задания?</w:t>
      </w:r>
    </w:p>
    <w:p w14:paraId="5335AF1E" w14:textId="77777777" w:rsidR="00F8070C" w:rsidRPr="00F8070C" w:rsidRDefault="00F8070C" w:rsidP="00F807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но мы уже увереннее выполняем задание.</w:t>
      </w:r>
    </w:p>
    <w:p w14:paraId="4D8BFF85" w14:textId="77777777" w:rsidR="007423FC" w:rsidRDefault="00F8070C" w:rsidP="007423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продолжим работу. </w:t>
      </w:r>
      <w:r w:rsidRPr="000366F8">
        <w:rPr>
          <w:rFonts w:ascii="Times New Roman" w:hAnsi="Times New Roman" w:cs="Times New Roman"/>
          <w:color w:val="000000"/>
          <w:sz w:val="28"/>
          <w:szCs w:val="28"/>
        </w:rPr>
        <w:t>Теперь, чтобы закрепить зн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поработаем в группах. </w:t>
      </w:r>
      <w:r w:rsidR="007423FC">
        <w:rPr>
          <w:rFonts w:ascii="Times New Roman" w:hAnsi="Times New Roman" w:cs="Times New Roman"/>
          <w:color w:val="000000"/>
          <w:sz w:val="28"/>
          <w:szCs w:val="28"/>
        </w:rPr>
        <w:t>Задания по карточке (3)</w:t>
      </w:r>
    </w:p>
    <w:p w14:paraId="0ED66131" w14:textId="77777777" w:rsidR="007423FC" w:rsidRDefault="007423FC" w:rsidP="007423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B6067" w14:textId="77777777" w:rsidR="007423FC" w:rsidRDefault="007423FC" w:rsidP="007423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. </w:t>
      </w:r>
    </w:p>
    <w:p w14:paraId="398E33D3" w14:textId="77777777" w:rsidR="007423FC" w:rsidRPr="007423FC" w:rsidRDefault="007423FC" w:rsidP="007423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из этих предложений только предложения с глаголами прошедшего времени.</w:t>
      </w:r>
    </w:p>
    <w:p w14:paraId="1F66E86A" w14:textId="77777777" w:rsidR="007423FC" w:rsidRPr="00DA5C14" w:rsidRDefault="007423FC" w:rsidP="007423FC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ле спора я понял, что в этом вопросе мой друг оказался прав.</w:t>
      </w:r>
    </w:p>
    <w:p w14:paraId="49EEFE47" w14:textId="77777777" w:rsidR="007423FC" w:rsidRPr="00DA5C14" w:rsidRDefault="007423FC" w:rsidP="007423FC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ешественники, потерпевшие крушение, оказались на необитаемом острове.</w:t>
      </w:r>
    </w:p>
    <w:p w14:paraId="709DC67A" w14:textId="77777777" w:rsidR="007423FC" w:rsidRPr="00DA5C14" w:rsidRDefault="007423FC" w:rsidP="007423FC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рузья должны были позвонить вчера.</w:t>
      </w:r>
    </w:p>
    <w:p w14:paraId="6FD42A9B" w14:textId="77777777" w:rsidR="007423FC" w:rsidRPr="00DA5C14" w:rsidRDefault="007423FC" w:rsidP="007423FC">
      <w:pPr>
        <w:shd w:val="clear" w:color="auto" w:fill="FFFFFF"/>
        <w:tabs>
          <w:tab w:val="left" w:pos="7065"/>
        </w:tabs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7339FB" w:rsidRPr="00733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9FB"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быть внимательны к своим родител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97378EA" w14:textId="77777777" w:rsidR="007423FC" w:rsidRPr="00DA5C14" w:rsidRDefault="007423FC" w:rsidP="007423FC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7339FB"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ыли на выставке.</w:t>
      </w:r>
    </w:p>
    <w:p w14:paraId="1DF2858C" w14:textId="77777777" w:rsidR="007423FC" w:rsidRPr="00DA5C14" w:rsidRDefault="007423FC" w:rsidP="007423FC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) </w:t>
      </w:r>
      <w:r w:rsidR="007339FB"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г бы помочь тебе, но мне надо уехать.</w:t>
      </w:r>
    </w:p>
    <w:p w14:paraId="7BFA0BD8" w14:textId="77777777" w:rsidR="00B41355" w:rsidRDefault="007423FC" w:rsidP="007339FB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339FB"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339FB" w:rsidRPr="00733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9FB"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мандир отдал приказ о наступлении.</w:t>
      </w:r>
    </w:p>
    <w:p w14:paraId="42A56251" w14:textId="77777777" w:rsidR="007339FB" w:rsidRDefault="007339FB" w:rsidP="007339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14E8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Какие предложения вы выбрали?  Отвечает только один ученик из группы.</w:t>
      </w:r>
    </w:p>
    <w:p w14:paraId="5DB99936" w14:textId="77777777" w:rsidR="007339FB" w:rsidRDefault="007339FB" w:rsidP="007339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14E8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Ученик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ы выбрали три предложения:</w:t>
      </w:r>
    </w:p>
    <w:p w14:paraId="34379A03" w14:textId="77777777" w:rsidR="007339FB" w:rsidRPr="00DA5C14" w:rsidRDefault="007339FB" w:rsidP="007339FB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ле спора я понял, что в этом вопросе мой друг оказался прав.</w:t>
      </w:r>
    </w:p>
    <w:p w14:paraId="541C466C" w14:textId="77777777" w:rsidR="007339FB" w:rsidRDefault="007339FB" w:rsidP="007339FB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ешественники, потерпевшие крушение, оказались на необитаемом острове.</w:t>
      </w:r>
    </w:p>
    <w:p w14:paraId="5BC67533" w14:textId="77777777" w:rsidR="007339FB" w:rsidRDefault="007339FB" w:rsidP="007339FB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ы были на выставке.</w:t>
      </w:r>
    </w:p>
    <w:p w14:paraId="678B08CE" w14:textId="77777777" w:rsidR="00404321" w:rsidRDefault="00404321" w:rsidP="007339FB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Командир отдал приказ о наступлении. </w:t>
      </w:r>
    </w:p>
    <w:p w14:paraId="5BDDBA86" w14:textId="77777777" w:rsidR="007339FB" w:rsidRDefault="007339FB" w:rsidP="007339FB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еще хотели бы добавить к этому еще одно </w:t>
      </w:r>
      <w:r w:rsidR="004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. </w:t>
      </w:r>
    </w:p>
    <w:p w14:paraId="644991E6" w14:textId="77777777" w:rsidR="007339FB" w:rsidRPr="008D550B" w:rsidRDefault="00404321" w:rsidP="008D550B">
      <w:pPr>
        <w:shd w:val="clear" w:color="auto" w:fill="FFFFFF"/>
        <w:spacing w:after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1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зья должны были позвонить вчера.</w:t>
      </w:r>
      <w:r w:rsidR="007339F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14:paraId="756F21FB" w14:textId="77777777" w:rsidR="007339FB" w:rsidRPr="000366F8" w:rsidRDefault="007339FB" w:rsidP="007339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ывали ли вы затруднения?</w:t>
      </w:r>
    </w:p>
    <w:p w14:paraId="43779CEF" w14:textId="77777777" w:rsidR="007339FB" w:rsidRDefault="007339FB" w:rsidP="007339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мы работали в команде, подсказывали друг другу.</w:t>
      </w:r>
      <w:r w:rsidR="005D1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 вина, что я не произнес это предложение. Мои товарищи предлагали добавить это предложение, но я забыл его озвучить.</w:t>
      </w:r>
    </w:p>
    <w:p w14:paraId="5ECC5550" w14:textId="77777777" w:rsidR="005D1978" w:rsidRPr="000366F8" w:rsidRDefault="005D1978" w:rsidP="005D1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F8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 w:rsidRPr="000366F8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го закрепления, поработаем в парах. Посмотрите на доску. Составьте предложения, используя данные слова. </w:t>
      </w:r>
    </w:p>
    <w:p w14:paraId="5FF1CBC2" w14:textId="77777777" w:rsidR="005D1978" w:rsidRPr="00AD101B" w:rsidRDefault="005D1978" w:rsidP="005D197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101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ть баклуши</w:t>
      </w:r>
    </w:p>
    <w:p w14:paraId="5A22A851" w14:textId="77777777" w:rsidR="005D1978" w:rsidRPr="00AD101B" w:rsidRDefault="005D1978" w:rsidP="005D197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101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окти кусать</w:t>
      </w:r>
    </w:p>
    <w:p w14:paraId="7EA01944" w14:textId="77777777" w:rsidR="005D1978" w:rsidRPr="00AD101B" w:rsidRDefault="005D1978" w:rsidP="005D197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101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оять поперек горла</w:t>
      </w:r>
    </w:p>
    <w:p w14:paraId="5EF650D8" w14:textId="77777777" w:rsidR="005D1978" w:rsidRDefault="005D1978" w:rsidP="005D197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101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еть за живое.</w:t>
      </w:r>
    </w:p>
    <w:p w14:paraId="2A885426" w14:textId="77777777" w:rsidR="005D1978" w:rsidRDefault="005D1978" w:rsidP="005D1978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4B10FBF0" w14:textId="77777777" w:rsidR="005D1978" w:rsidRPr="005D1978" w:rsidRDefault="005D1978" w:rsidP="005D1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D197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Учитель.</w:t>
      </w:r>
      <w:r w:rsidRPr="005D197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акие предложения вы придумали?</w:t>
      </w:r>
    </w:p>
    <w:p w14:paraId="659E00A0" w14:textId="77777777" w:rsidR="005D1978" w:rsidRPr="0049652A" w:rsidRDefault="005D1978" w:rsidP="005D1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49652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Ученик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ася</w:t>
      </w:r>
      <w:r w:rsidRPr="00496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целый ден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ил баклуши. Значит, бездельничал.</w:t>
      </w:r>
    </w:p>
    <w:p w14:paraId="798ADD2D" w14:textId="77777777" w:rsidR="005D1978" w:rsidRPr="0049652A" w:rsidRDefault="005D1978" w:rsidP="005D1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9652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Pr="00496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ен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ты</w:t>
      </w:r>
      <w:r w:rsidRPr="00496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окт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бе будешь кусать, если не посмотришь этот фильм. Значит, будет сожалеть</w:t>
      </w:r>
      <w:r w:rsidRPr="00496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5F540C7E" w14:textId="77777777" w:rsidR="005D1978" w:rsidRPr="0049652A" w:rsidRDefault="005D1978" w:rsidP="005D1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49652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Ученик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FD51A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вое врань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оит у меня поперек горла. Значит, мешает; раздражает.</w:t>
      </w:r>
    </w:p>
    <w:p w14:paraId="3670356F" w14:textId="77777777" w:rsidR="005D1978" w:rsidRDefault="005D1978" w:rsidP="005D1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  </w:t>
      </w:r>
      <w:r w:rsidRPr="0049652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Ученик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Этот фильм задел меня за живое. Значит ,</w:t>
      </w:r>
      <w:r w:rsidR="00FD51A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зволновал</w:t>
      </w:r>
      <w:r w:rsidRPr="00496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09BEC03D" w14:textId="77777777" w:rsidR="00FD51A0" w:rsidRPr="00FD51A0" w:rsidRDefault="00FD51A0" w:rsidP="00FD51A0">
      <w:pPr>
        <w:pStyle w:val="a6"/>
        <w:numPr>
          <w:ilvl w:val="0"/>
          <w:numId w:val="2"/>
        </w:numPr>
        <w:tabs>
          <w:tab w:val="left" w:pos="81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FD51A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амоконтроль с самопроверкой по эталону.</w:t>
      </w:r>
    </w:p>
    <w:p w14:paraId="75E1A0A0" w14:textId="77777777" w:rsidR="00FD51A0" w:rsidRPr="00FD51A0" w:rsidRDefault="00FD51A0" w:rsidP="00FD51A0">
      <w:pPr>
        <w:tabs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FD5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FD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верены в своих умениях?</w:t>
      </w:r>
    </w:p>
    <w:p w14:paraId="6BDC0A5E" w14:textId="77777777" w:rsidR="00FD51A0" w:rsidRDefault="00FD51A0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14:paraId="738695E2" w14:textId="77777777" w:rsidR="00FD51A0" w:rsidRPr="000366F8" w:rsidRDefault="00FD51A0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оверить?</w:t>
      </w:r>
    </w:p>
    <w:p w14:paraId="0D30E1EF" w14:textId="77777777" w:rsidR="00FD51A0" w:rsidRDefault="00FD51A0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6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  <w:r w:rsidRPr="0003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самостоятельно выполнить задание и проверить себя по эталону.</w:t>
      </w:r>
    </w:p>
    <w:p w14:paraId="275857C8" w14:textId="77777777" w:rsidR="00FD51A0" w:rsidRDefault="00FD51A0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на экран. Выполните задание самостоятельно.  (задание спроецировано)</w:t>
      </w:r>
    </w:p>
    <w:p w14:paraId="032C51DA" w14:textId="77777777" w:rsidR="00BE26EA" w:rsidRDefault="00BE26EA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.</w:t>
      </w:r>
    </w:p>
    <w:p w14:paraId="564CC287" w14:textId="77777777" w:rsidR="00BE26EA" w:rsidRDefault="00BE26EA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</w:t>
      </w:r>
      <w:r w:rsidR="000E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гла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аждом предложении.</w:t>
      </w:r>
    </w:p>
    <w:p w14:paraId="59CFA6EF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1.Зимы ждала, ждала природа.</w:t>
      </w:r>
    </w:p>
    <w:p w14:paraId="0E441344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2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Её загадочный час, по-видимому, должен был наступить позже.</w:t>
      </w:r>
    </w:p>
    <w:p w14:paraId="64A3D584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3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Первые недели плавания принесли разочарование.</w:t>
      </w:r>
    </w:p>
    <w:p w14:paraId="7C432388" w14:textId="77777777" w:rsidR="000E6027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4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Изменники точно в воду канули.</w:t>
      </w:r>
    </w:p>
    <w:p w14:paraId="36B71EE7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5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Она будет всю жизнь благоговеть перед ним.</w:t>
      </w:r>
    </w:p>
    <w:p w14:paraId="2A295F8F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6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Осенью я начал серьезно заниматься пла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3AA0C" w14:textId="77777777" w:rsidR="000E6027" w:rsidRDefault="000E6027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F5193" w14:textId="77777777" w:rsidR="00BE26EA" w:rsidRDefault="00BE26EA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492542" w14:textId="77777777" w:rsidR="00BE26EA" w:rsidRDefault="000E6027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верьте с эталоном.</w:t>
      </w:r>
    </w:p>
    <w:p w14:paraId="192718F0" w14:textId="77777777" w:rsidR="000E6027" w:rsidRDefault="000E6027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F47F5D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1.Зимы ждала, ждала природа.</w:t>
      </w:r>
      <w:r>
        <w:rPr>
          <w:rFonts w:ascii="Times New Roman" w:hAnsi="Times New Roman" w:cs="Times New Roman"/>
          <w:sz w:val="28"/>
          <w:szCs w:val="28"/>
        </w:rPr>
        <w:t xml:space="preserve"> (прош.вр.)</w:t>
      </w:r>
    </w:p>
    <w:p w14:paraId="3DC6D3E6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2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Её загадочный час, по-видимому, должен был наступить позже.</w:t>
      </w:r>
      <w:r>
        <w:rPr>
          <w:rFonts w:ascii="Times New Roman" w:hAnsi="Times New Roman" w:cs="Times New Roman"/>
          <w:sz w:val="28"/>
          <w:szCs w:val="28"/>
        </w:rPr>
        <w:t xml:space="preserve"> (буд.вр.)</w:t>
      </w:r>
    </w:p>
    <w:p w14:paraId="0FBBF27A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3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Первые недели плавания принесли разочарование.</w:t>
      </w:r>
      <w:r>
        <w:rPr>
          <w:rFonts w:ascii="Times New Roman" w:hAnsi="Times New Roman" w:cs="Times New Roman"/>
          <w:sz w:val="28"/>
          <w:szCs w:val="28"/>
        </w:rPr>
        <w:t xml:space="preserve"> (прош.вр.)</w:t>
      </w:r>
    </w:p>
    <w:p w14:paraId="3851F695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4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Изменники точно в воду канули.</w:t>
      </w:r>
      <w:r>
        <w:rPr>
          <w:rFonts w:ascii="Times New Roman" w:hAnsi="Times New Roman" w:cs="Times New Roman"/>
          <w:sz w:val="28"/>
          <w:szCs w:val="28"/>
        </w:rPr>
        <w:t xml:space="preserve"> (прош.вр.)</w:t>
      </w:r>
    </w:p>
    <w:p w14:paraId="3B6D77D0" w14:textId="77777777" w:rsidR="000E6027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5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Она будет всю жизнь благоговеть перед ним.</w:t>
      </w:r>
      <w:r>
        <w:rPr>
          <w:rFonts w:ascii="Times New Roman" w:hAnsi="Times New Roman" w:cs="Times New Roman"/>
          <w:sz w:val="28"/>
          <w:szCs w:val="28"/>
        </w:rPr>
        <w:t xml:space="preserve"> (буд.вр.)</w:t>
      </w:r>
    </w:p>
    <w:p w14:paraId="719A3D8D" w14:textId="77777777" w:rsidR="00CE7A6F" w:rsidRPr="00716889" w:rsidRDefault="000E6027" w:rsidP="000E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89">
        <w:rPr>
          <w:rFonts w:ascii="Times New Roman" w:hAnsi="Times New Roman" w:cs="Times New Roman"/>
          <w:sz w:val="28"/>
          <w:szCs w:val="28"/>
        </w:rPr>
        <w:t>6.</w:t>
      </w:r>
      <w:r w:rsidRPr="000E6027">
        <w:rPr>
          <w:rFonts w:ascii="Times New Roman" w:hAnsi="Times New Roman" w:cs="Times New Roman"/>
          <w:sz w:val="28"/>
          <w:szCs w:val="28"/>
        </w:rPr>
        <w:t xml:space="preserve"> </w:t>
      </w:r>
      <w:r w:rsidRPr="00716889">
        <w:rPr>
          <w:rFonts w:ascii="Times New Roman" w:hAnsi="Times New Roman" w:cs="Times New Roman"/>
          <w:sz w:val="28"/>
          <w:szCs w:val="28"/>
        </w:rPr>
        <w:t>Осенью я начал серьезно заниматься плаванием</w:t>
      </w:r>
      <w:r>
        <w:rPr>
          <w:rFonts w:ascii="Times New Roman" w:hAnsi="Times New Roman" w:cs="Times New Roman"/>
          <w:sz w:val="28"/>
          <w:szCs w:val="28"/>
        </w:rPr>
        <w:t>. (прош.вр.)</w:t>
      </w:r>
    </w:p>
    <w:p w14:paraId="45384601" w14:textId="77777777" w:rsidR="00CE7A6F" w:rsidRDefault="00CE7A6F" w:rsidP="00CE7A6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E270E7" w14:textId="77777777" w:rsidR="000E6027" w:rsidRDefault="000E6027" w:rsidP="00CE7A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F8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BE65D6">
        <w:rPr>
          <w:rFonts w:ascii="Times New Roman" w:hAnsi="Times New Roman" w:cs="Times New Roman"/>
          <w:color w:val="000000"/>
          <w:sz w:val="28"/>
          <w:szCs w:val="28"/>
        </w:rPr>
        <w:t>. Поднимите руки, кто выполнил задание без ошибок. Какие затруднения вы испытывали?</w:t>
      </w:r>
    </w:p>
    <w:p w14:paraId="7C120DE7" w14:textId="77777777" w:rsidR="000E6027" w:rsidRPr="000E6027" w:rsidRDefault="000E6027" w:rsidP="00CE7A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еня были сомнения при определении времени глагола в пятом предложении. Я определил время глагола только тогда, когда</w:t>
      </w:r>
      <w:r w:rsidR="00CE7A6F">
        <w:rPr>
          <w:rFonts w:ascii="Times New Roman" w:hAnsi="Times New Roman" w:cs="Times New Roman"/>
          <w:color w:val="000000"/>
          <w:sz w:val="28"/>
          <w:szCs w:val="28"/>
        </w:rPr>
        <w:t xml:space="preserve"> проверил себя с алгоритмо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A6F">
        <w:rPr>
          <w:rFonts w:ascii="Times New Roman" w:hAnsi="Times New Roman" w:cs="Times New Roman"/>
          <w:color w:val="000000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рил с эталоном.  </w:t>
      </w:r>
    </w:p>
    <w:p w14:paraId="5BAC5BC4" w14:textId="77777777" w:rsidR="000E6027" w:rsidRDefault="000E6027" w:rsidP="00CE7A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682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. Молодцы, вы справились с заданием.</w:t>
      </w:r>
    </w:p>
    <w:p w14:paraId="7E4949FD" w14:textId="77777777" w:rsidR="00CE7A6F" w:rsidRPr="00BE65D6" w:rsidRDefault="00CE7A6F" w:rsidP="00C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                     </w:t>
      </w:r>
      <w:r w:rsidRPr="00C819A9">
        <w:rPr>
          <w:rFonts w:ascii="Times New Roman" w:hAnsi="Times New Roman" w:cs="Times New Roman"/>
          <w:b/>
          <w:color w:val="000000"/>
          <w:sz w:val="28"/>
          <w:szCs w:val="27"/>
        </w:rPr>
        <w:t>8.Этап включения в систему знаний и повторения</w:t>
      </w:r>
    </w:p>
    <w:p w14:paraId="5CA85C4E" w14:textId="77777777" w:rsidR="00CE7A6F" w:rsidRDefault="00CE7A6F" w:rsidP="00CE7A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75682">
        <w:rPr>
          <w:rFonts w:ascii="Times New Roman" w:hAnsi="Times New Roman" w:cs="Times New Roman"/>
          <w:b/>
          <w:color w:val="000000"/>
          <w:sz w:val="28"/>
          <w:szCs w:val="27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Достаточно ли мы закрепили правило</w:t>
      </w:r>
      <w:r w:rsidRPr="00BE65D6">
        <w:rPr>
          <w:rFonts w:ascii="Times New Roman" w:hAnsi="Times New Roman" w:cs="Times New Roman"/>
          <w:color w:val="000000"/>
          <w:sz w:val="28"/>
          <w:szCs w:val="27"/>
        </w:rPr>
        <w:t>?</w:t>
      </w:r>
    </w:p>
    <w:p w14:paraId="41E9FDAB" w14:textId="77777777" w:rsidR="00CE7A6F" w:rsidRDefault="00CE7A6F" w:rsidP="00CE7A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75682">
        <w:rPr>
          <w:rFonts w:ascii="Times New Roman" w:hAnsi="Times New Roman" w:cs="Times New Roman"/>
          <w:b/>
          <w:color w:val="000000"/>
          <w:sz w:val="28"/>
          <w:szCs w:val="27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Не очень, потому что мы мало писали.</w:t>
      </w:r>
    </w:p>
    <w:p w14:paraId="48B56116" w14:textId="77777777" w:rsidR="00CE7A6F" w:rsidRPr="00CE7A6F" w:rsidRDefault="00CE7A6F" w:rsidP="00CE7A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B1BDF">
        <w:rPr>
          <w:rFonts w:ascii="Times New Roman" w:hAnsi="Times New Roman" w:cs="Times New Roman"/>
          <w:b/>
          <w:color w:val="000000"/>
          <w:sz w:val="28"/>
          <w:szCs w:val="27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D81BBB">
        <w:rPr>
          <w:rFonts w:ascii="Times New Roman" w:hAnsi="Times New Roman" w:cs="Times New Roman"/>
          <w:bCs/>
          <w:sz w:val="28"/>
          <w:szCs w:val="28"/>
        </w:rPr>
        <w:t>Теперь предлагаю вам поработать в паре. Перед вами картина « Во дворе».</w:t>
      </w:r>
      <w:r w:rsidRPr="00D81BBB">
        <w:rPr>
          <w:rFonts w:ascii="Open Sans" w:hAnsi="Open Sans"/>
          <w:noProof/>
          <w:color w:val="000000"/>
          <w:sz w:val="21"/>
          <w:szCs w:val="21"/>
          <w:lang w:eastAsia="ru-RU"/>
        </w:rPr>
        <w:t xml:space="preserve"> </w:t>
      </w:r>
      <w:r>
        <w:rPr>
          <w:rFonts w:ascii="Open Sans" w:hAnsi="Open Sans"/>
          <w:noProof/>
          <w:color w:val="000000"/>
          <w:sz w:val="21"/>
          <w:szCs w:val="21"/>
          <w:lang w:eastAsia="ru-RU"/>
        </w:rPr>
        <w:drawing>
          <wp:inline distT="0" distB="0" distL="0" distR="0" wp14:anchorId="40A6205D" wp14:editId="4034740A">
            <wp:extent cx="5940425" cy="4457065"/>
            <wp:effectExtent l="0" t="0" r="3175" b="635"/>
            <wp:docPr id="25" name="Рисунок 25" descr="https://ds04.infourok.ru/uploads/ex/007c/00083ddb-f118e8b7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07c/00083ddb-f118e8b7/img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6C45" w14:textId="77777777" w:rsidR="00CE7A6F" w:rsidRDefault="00CE7A6F" w:rsidP="00CE7A6F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1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ьте предложения, использу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голы в формах настоящего, прошедшего, будущего времени.</w:t>
      </w:r>
    </w:p>
    <w:p w14:paraId="34F886C2" w14:textId="77777777" w:rsidR="00CE7A6F" w:rsidRDefault="00CE7A6F" w:rsidP="00CE7A6F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итайте, что у вас получилось.</w:t>
      </w:r>
    </w:p>
    <w:p w14:paraId="3D568556" w14:textId="77777777" w:rsidR="00CE7A6F" w:rsidRDefault="00CE7A6F" w:rsidP="00CE7A6F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63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к в коричне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</w:t>
      </w:r>
      <w:r w:rsidR="00263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е спустится с горки на лыжах после того, как Женя скатится на сан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63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Спустится, скатится – буд.вр.)</w:t>
      </w:r>
    </w:p>
    <w:p w14:paraId="3B460B4F" w14:textId="77777777" w:rsidR="00CE7A6F" w:rsidRDefault="00CE7A6F" w:rsidP="00CE7A6F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</w:t>
      </w:r>
      <w:r w:rsidR="00263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еня спуск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горы на санках.</w:t>
      </w:r>
      <w:r w:rsidR="00263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Спускается  - наст.вр.)</w:t>
      </w:r>
    </w:p>
    <w:p w14:paraId="092CB217" w14:textId="77777777" w:rsidR="00CE7A6F" w:rsidRDefault="00CE7A6F" w:rsidP="00CE7A6F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вета научилась кататься на коньках, и сегодня целый день про</w:t>
      </w:r>
      <w:r w:rsidR="00263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 на льду.</w:t>
      </w:r>
      <w:r w:rsidR="00263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училась кататься – прош.вр., провела – прош.вр.)</w:t>
      </w:r>
    </w:p>
    <w:p w14:paraId="12B8CE69" w14:textId="77777777" w:rsidR="00CE7A6F" w:rsidRDefault="00CE7A6F" w:rsidP="00CE7A6F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пытывали вы затруднения, выполняя это задание?</w:t>
      </w:r>
    </w:p>
    <w:p w14:paraId="56D35282" w14:textId="77777777" w:rsidR="00263687" w:rsidRDefault="00263687" w:rsidP="002636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3E352B">
        <w:rPr>
          <w:rFonts w:ascii="Times New Roman" w:hAnsi="Times New Roman" w:cs="Times New Roman"/>
          <w:b/>
          <w:color w:val="000000"/>
          <w:sz w:val="28"/>
          <w:szCs w:val="27"/>
        </w:rPr>
        <w:t>9.Этап рефлексии учебной деятельности на уроке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04112032" w14:textId="77777777" w:rsidR="00263687" w:rsidRDefault="008D550B" w:rsidP="002636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     </w:t>
      </w:r>
      <w:r w:rsidR="00263687" w:rsidRPr="006B1BDF">
        <w:rPr>
          <w:rFonts w:ascii="Times New Roman" w:hAnsi="Times New Roman" w:cs="Times New Roman"/>
          <w:b/>
          <w:color w:val="000000"/>
          <w:sz w:val="28"/>
          <w:szCs w:val="27"/>
        </w:rPr>
        <w:t>Учитель</w:t>
      </w:r>
      <w:r w:rsidR="00263687">
        <w:rPr>
          <w:rFonts w:ascii="Times New Roman" w:hAnsi="Times New Roman" w:cs="Times New Roman"/>
          <w:color w:val="000000"/>
          <w:sz w:val="28"/>
          <w:szCs w:val="27"/>
        </w:rPr>
        <w:t>. Итак, ребята, чему был посвящен урок и что нового вы узнали?</w:t>
      </w:r>
    </w:p>
    <w:p w14:paraId="200CBEE9" w14:textId="77777777" w:rsidR="00263687" w:rsidRDefault="008D550B" w:rsidP="002636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     </w:t>
      </w:r>
      <w:r w:rsidR="00263687" w:rsidRPr="006B1BDF">
        <w:rPr>
          <w:rFonts w:ascii="Times New Roman" w:hAnsi="Times New Roman" w:cs="Times New Roman"/>
          <w:b/>
          <w:color w:val="000000"/>
          <w:sz w:val="28"/>
          <w:szCs w:val="27"/>
        </w:rPr>
        <w:t>Ученик.</w:t>
      </w:r>
      <w:r w:rsidR="00263687">
        <w:rPr>
          <w:rFonts w:ascii="Times New Roman" w:hAnsi="Times New Roman" w:cs="Times New Roman"/>
          <w:color w:val="000000"/>
          <w:sz w:val="28"/>
          <w:szCs w:val="27"/>
        </w:rPr>
        <w:t xml:space="preserve"> Сегодня мы узнали</w:t>
      </w:r>
      <w:r w:rsidR="0070053A">
        <w:rPr>
          <w:rFonts w:ascii="Times New Roman" w:hAnsi="Times New Roman" w:cs="Times New Roman"/>
          <w:color w:val="000000"/>
          <w:sz w:val="28"/>
          <w:szCs w:val="27"/>
        </w:rPr>
        <w:t>, что глаголы могут иметь формы настоящего, прошедшего и настоящего времени.</w:t>
      </w:r>
    </w:p>
    <w:p w14:paraId="2404B295" w14:textId="77777777" w:rsidR="00263687" w:rsidRDefault="008D550B" w:rsidP="002636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</w:t>
      </w:r>
      <w:r w:rsidR="00263687" w:rsidRPr="00F42CC7">
        <w:rPr>
          <w:rFonts w:ascii="Times New Roman" w:hAnsi="Times New Roman" w:cs="Times New Roman"/>
          <w:b/>
          <w:color w:val="000000"/>
          <w:sz w:val="28"/>
          <w:szCs w:val="27"/>
        </w:rPr>
        <w:t>Ученик.</w:t>
      </w:r>
      <w:r w:rsidR="00263687">
        <w:rPr>
          <w:rFonts w:ascii="Times New Roman" w:hAnsi="Times New Roman" w:cs="Times New Roman"/>
          <w:color w:val="000000"/>
          <w:sz w:val="28"/>
          <w:szCs w:val="27"/>
        </w:rPr>
        <w:t xml:space="preserve"> Составляли алгоритмы, работали в группах, в парах.</w:t>
      </w:r>
    </w:p>
    <w:p w14:paraId="6343D1F9" w14:textId="77777777" w:rsidR="00263687" w:rsidRDefault="008D550B" w:rsidP="0026368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</w:t>
      </w:r>
      <w:r w:rsidR="0026368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263687" w:rsidRPr="00F42CC7">
        <w:rPr>
          <w:rFonts w:ascii="Times New Roman" w:hAnsi="Times New Roman" w:cs="Times New Roman"/>
          <w:b/>
          <w:color w:val="000000"/>
          <w:sz w:val="28"/>
          <w:szCs w:val="27"/>
        </w:rPr>
        <w:t>Ученик.</w:t>
      </w:r>
      <w:r w:rsidR="0026368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263687" w:rsidRPr="00F42CC7">
        <w:rPr>
          <w:rFonts w:ascii="Times New Roman" w:hAnsi="Times New Roman" w:cs="Times New Roman"/>
          <w:color w:val="000000"/>
          <w:sz w:val="28"/>
          <w:szCs w:val="27"/>
        </w:rPr>
        <w:t>Особенно интересно было составление алгоритма.</w:t>
      </w:r>
    </w:p>
    <w:p w14:paraId="3BDB211D" w14:textId="77777777" w:rsidR="00263687" w:rsidRDefault="008D550B" w:rsidP="002636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      </w:t>
      </w:r>
      <w:r w:rsidR="0026368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Ученик.  </w:t>
      </w:r>
      <w:r w:rsidR="00263687" w:rsidRPr="00F42CC7">
        <w:rPr>
          <w:rFonts w:ascii="Times New Roman" w:hAnsi="Times New Roman" w:cs="Times New Roman"/>
          <w:color w:val="000000"/>
          <w:sz w:val="28"/>
          <w:szCs w:val="27"/>
        </w:rPr>
        <w:t>Я думаю, что</w:t>
      </w:r>
      <w:r w:rsidR="00263687">
        <w:rPr>
          <w:rFonts w:ascii="Times New Roman" w:hAnsi="Times New Roman" w:cs="Times New Roman"/>
          <w:color w:val="000000"/>
          <w:sz w:val="28"/>
          <w:szCs w:val="27"/>
        </w:rPr>
        <w:t xml:space="preserve"> цели ,</w:t>
      </w:r>
      <w:r w:rsidR="00263687" w:rsidRPr="00F42CC7">
        <w:rPr>
          <w:rFonts w:ascii="Times New Roman" w:hAnsi="Times New Roman" w:cs="Times New Roman"/>
          <w:color w:val="000000"/>
          <w:sz w:val="28"/>
          <w:szCs w:val="27"/>
        </w:rPr>
        <w:t xml:space="preserve"> поставленные </w:t>
      </w:r>
      <w:r w:rsidR="00263687">
        <w:rPr>
          <w:rFonts w:ascii="Times New Roman" w:hAnsi="Times New Roman" w:cs="Times New Roman"/>
          <w:color w:val="000000"/>
          <w:sz w:val="28"/>
          <w:szCs w:val="27"/>
        </w:rPr>
        <w:t xml:space="preserve"> в начале урока,</w:t>
      </w:r>
      <w:r w:rsidR="00263687" w:rsidRPr="00F42CC7">
        <w:rPr>
          <w:rFonts w:ascii="Times New Roman" w:hAnsi="Times New Roman" w:cs="Times New Roman"/>
          <w:color w:val="000000"/>
          <w:sz w:val="28"/>
          <w:szCs w:val="27"/>
        </w:rPr>
        <w:t xml:space="preserve"> мы достигли.</w:t>
      </w:r>
    </w:p>
    <w:p w14:paraId="60921F56" w14:textId="77777777" w:rsidR="00263687" w:rsidRDefault="008D550B" w:rsidP="002636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="00263687" w:rsidRPr="002A0E74">
        <w:rPr>
          <w:rFonts w:ascii="Times New Roman" w:hAnsi="Times New Roman" w:cs="Times New Roman"/>
          <w:b/>
          <w:color w:val="000000"/>
          <w:sz w:val="28"/>
          <w:szCs w:val="27"/>
        </w:rPr>
        <w:t>Учитель.</w:t>
      </w:r>
      <w:r w:rsidR="00263687">
        <w:rPr>
          <w:rFonts w:ascii="Times New Roman" w:hAnsi="Times New Roman" w:cs="Times New Roman"/>
          <w:color w:val="000000"/>
          <w:sz w:val="28"/>
          <w:szCs w:val="27"/>
        </w:rPr>
        <w:t xml:space="preserve"> Запишите домашнее задание. Предлагаю вам три упражнения на выбор. </w:t>
      </w:r>
    </w:p>
    <w:p w14:paraId="60C92339" w14:textId="77777777" w:rsidR="00263687" w:rsidRPr="002A0E74" w:rsidRDefault="00263687" w:rsidP="002636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1.</w:t>
      </w:r>
      <w:r w:rsidR="0070053A">
        <w:rPr>
          <w:rFonts w:ascii="Times New Roman" w:hAnsi="Times New Roman" w:cs="Times New Roman"/>
          <w:color w:val="000000"/>
          <w:sz w:val="28"/>
          <w:szCs w:val="27"/>
        </w:rPr>
        <w:t>Упражнение 654.</w:t>
      </w:r>
    </w:p>
    <w:p w14:paraId="1F591AA6" w14:textId="77777777" w:rsidR="00263687" w:rsidRDefault="0070053A" w:rsidP="002636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2. </w:t>
      </w:r>
      <w:r w:rsidR="00263687">
        <w:rPr>
          <w:rFonts w:ascii="Times New Roman" w:hAnsi="Times New Roman" w:cs="Times New Roman"/>
          <w:color w:val="000000"/>
          <w:sz w:val="28"/>
          <w:szCs w:val="27"/>
        </w:rPr>
        <w:t>Мини сочинение «Моя малая родина».</w:t>
      </w:r>
    </w:p>
    <w:p w14:paraId="38601D15" w14:textId="77777777" w:rsidR="00263687" w:rsidRPr="00B07C64" w:rsidRDefault="008D550B" w:rsidP="002636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="00263687" w:rsidRPr="003E14B1">
        <w:rPr>
          <w:rFonts w:ascii="Times New Roman" w:hAnsi="Times New Roman" w:cs="Times New Roman"/>
          <w:b/>
          <w:color w:val="000000"/>
          <w:sz w:val="28"/>
          <w:szCs w:val="27"/>
        </w:rPr>
        <w:t>Учитель.</w:t>
      </w:r>
      <w:r w:rsidR="00263687" w:rsidRPr="003E14B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263687">
        <w:rPr>
          <w:rFonts w:ascii="Times New Roman" w:hAnsi="Times New Roman" w:cs="Times New Roman"/>
          <w:color w:val="000000"/>
          <w:sz w:val="28"/>
          <w:szCs w:val="27"/>
        </w:rPr>
        <w:t xml:space="preserve">Заполните листы самооценки и сдайте. Молодцы, вы сегодня хорошо поработали. До свидания!  </w:t>
      </w:r>
    </w:p>
    <w:p w14:paraId="5A48931B" w14:textId="77777777" w:rsidR="00263687" w:rsidRPr="00CC0729" w:rsidRDefault="00263687" w:rsidP="002636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4062E7" w14:textId="77777777" w:rsidR="00263687" w:rsidRDefault="00263687" w:rsidP="00CE7A6F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1F0792" w14:textId="77777777" w:rsidR="00CE7A6F" w:rsidRDefault="00CE7A6F" w:rsidP="00CE7A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337222BD" w14:textId="77777777" w:rsidR="00CE7A6F" w:rsidRDefault="00CE7A6F" w:rsidP="00CE7A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3CAB7711" w14:textId="77777777" w:rsidR="00CE7A6F" w:rsidRDefault="00CE7A6F" w:rsidP="00CE7A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0388D1" w14:textId="77777777" w:rsidR="00CE7A6F" w:rsidRPr="00BE65D6" w:rsidRDefault="00CE7A6F" w:rsidP="000E60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471E6" w14:textId="77777777" w:rsidR="000E6027" w:rsidRDefault="000E6027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25255" w14:textId="77777777" w:rsidR="00BE26EA" w:rsidRPr="000366F8" w:rsidRDefault="00BE26EA" w:rsidP="00FD5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D4F2F" w14:textId="77777777" w:rsidR="00FD51A0" w:rsidRPr="0049652A" w:rsidRDefault="00FD51A0" w:rsidP="005D1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27A3A2C8" w14:textId="77777777" w:rsidR="005D1978" w:rsidRDefault="005D1978" w:rsidP="005D1978">
      <w:pPr>
        <w:tabs>
          <w:tab w:val="left" w:pos="810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7"/>
          <w:lang w:eastAsia="ru-RU"/>
        </w:rPr>
        <w:t xml:space="preserve"> </w:t>
      </w:r>
    </w:p>
    <w:p w14:paraId="4BA88AED" w14:textId="77777777" w:rsidR="005D1978" w:rsidRDefault="005D1978" w:rsidP="007339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68FC0" w14:textId="77777777" w:rsidR="00797C3B" w:rsidRPr="00941ABD" w:rsidRDefault="00797C3B" w:rsidP="00941A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97C3B" w:rsidRPr="0094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025EE"/>
    <w:multiLevelType w:val="hybridMultilevel"/>
    <w:tmpl w:val="F208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551CE"/>
    <w:multiLevelType w:val="hybridMultilevel"/>
    <w:tmpl w:val="9E48A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673B4"/>
    <w:multiLevelType w:val="multilevel"/>
    <w:tmpl w:val="390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05"/>
    <w:rsid w:val="000E6027"/>
    <w:rsid w:val="001B5150"/>
    <w:rsid w:val="00223C18"/>
    <w:rsid w:val="00232275"/>
    <w:rsid w:val="00254CE5"/>
    <w:rsid w:val="00263687"/>
    <w:rsid w:val="002D554F"/>
    <w:rsid w:val="003C7BC1"/>
    <w:rsid w:val="00404321"/>
    <w:rsid w:val="004419D8"/>
    <w:rsid w:val="004B5E3B"/>
    <w:rsid w:val="005727E5"/>
    <w:rsid w:val="005A5398"/>
    <w:rsid w:val="005D1978"/>
    <w:rsid w:val="00627714"/>
    <w:rsid w:val="00676B62"/>
    <w:rsid w:val="006F17B3"/>
    <w:rsid w:val="0070053A"/>
    <w:rsid w:val="007339FB"/>
    <w:rsid w:val="007423FC"/>
    <w:rsid w:val="00797C3B"/>
    <w:rsid w:val="008172FC"/>
    <w:rsid w:val="008D550B"/>
    <w:rsid w:val="008D5A5B"/>
    <w:rsid w:val="00941ABD"/>
    <w:rsid w:val="009654A2"/>
    <w:rsid w:val="0097473D"/>
    <w:rsid w:val="009755D1"/>
    <w:rsid w:val="00A079FE"/>
    <w:rsid w:val="00A51244"/>
    <w:rsid w:val="00AA3756"/>
    <w:rsid w:val="00B41355"/>
    <w:rsid w:val="00B5393C"/>
    <w:rsid w:val="00B7771F"/>
    <w:rsid w:val="00BC5C38"/>
    <w:rsid w:val="00BE26EA"/>
    <w:rsid w:val="00BE55D9"/>
    <w:rsid w:val="00CE7A6F"/>
    <w:rsid w:val="00CF5BAA"/>
    <w:rsid w:val="00D8614F"/>
    <w:rsid w:val="00E83B3B"/>
    <w:rsid w:val="00EA64EE"/>
    <w:rsid w:val="00EF1F33"/>
    <w:rsid w:val="00F17A05"/>
    <w:rsid w:val="00F8070C"/>
    <w:rsid w:val="00FA09A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1A4D"/>
  <w15:chartTrackingRefBased/>
  <w15:docId w15:val="{2539901E-7AF3-49CC-9060-2EC7D6E5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64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5393C"/>
    <w:rPr>
      <w:b/>
      <w:bCs/>
    </w:rPr>
  </w:style>
  <w:style w:type="paragraph" w:styleId="a6">
    <w:name w:val="List Paragraph"/>
    <w:basedOn w:val="a"/>
    <w:uiPriority w:val="34"/>
    <w:qFormat/>
    <w:rsid w:val="00817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DD28-8692-4B8F-971C-515FF65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Petrov</dc:creator>
  <cp:keywords/>
  <dc:description/>
  <cp:lastModifiedBy>Пользователь</cp:lastModifiedBy>
  <cp:revision>8</cp:revision>
  <dcterms:created xsi:type="dcterms:W3CDTF">2020-11-12T04:50:00Z</dcterms:created>
  <dcterms:modified xsi:type="dcterms:W3CDTF">2020-12-01T10:49:00Z</dcterms:modified>
</cp:coreProperties>
</file>